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BB2" w:rsidRPr="008939D8" w:rsidRDefault="00D84DF5" w:rsidP="004E4BB2">
      <w:pPr>
        <w:rPr>
          <w:rFonts w:asciiTheme="majorEastAsia" w:eastAsiaTheme="majorEastAsia" w:hAnsiTheme="majorEastAsia"/>
          <w:sz w:val="24"/>
        </w:rPr>
      </w:pPr>
      <w:r>
        <w:rPr>
          <w:rFonts w:asciiTheme="majorEastAsia" w:eastAsiaTheme="majorEastAsia" w:hAnsiTheme="majorEastAsia" w:hint="eastAsia"/>
          <w:sz w:val="24"/>
        </w:rPr>
        <w:t xml:space="preserve">電子メール・ＦＡＸ用　</w:t>
      </w:r>
      <w:r w:rsidR="002B6131">
        <w:rPr>
          <w:rFonts w:asciiTheme="majorEastAsia" w:eastAsiaTheme="majorEastAsia" w:hAnsiTheme="majorEastAsia" w:hint="eastAsia"/>
          <w:sz w:val="24"/>
        </w:rPr>
        <w:t>【大仙</w:t>
      </w:r>
      <w:r w:rsidR="004E4BB2" w:rsidRPr="008939D8">
        <w:rPr>
          <w:rFonts w:asciiTheme="majorEastAsia" w:eastAsiaTheme="majorEastAsia" w:hAnsiTheme="majorEastAsia" w:hint="eastAsia"/>
          <w:sz w:val="24"/>
        </w:rPr>
        <w:t>市総務部</w:t>
      </w:r>
      <w:r w:rsidR="002B6131">
        <w:rPr>
          <w:rFonts w:asciiTheme="majorEastAsia" w:eastAsiaTheme="majorEastAsia" w:hAnsiTheme="majorEastAsia" w:hint="eastAsia"/>
          <w:sz w:val="24"/>
        </w:rPr>
        <w:t>総合</w:t>
      </w:r>
      <w:r w:rsidR="004E4BB2" w:rsidRPr="008939D8">
        <w:rPr>
          <w:rFonts w:asciiTheme="majorEastAsia" w:eastAsiaTheme="majorEastAsia" w:hAnsiTheme="majorEastAsia" w:hint="eastAsia"/>
          <w:sz w:val="24"/>
        </w:rPr>
        <w:t>防災課　行き】</w:t>
      </w:r>
    </w:p>
    <w:tbl>
      <w:tblPr>
        <w:tblStyle w:val="a9"/>
        <w:tblW w:w="92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1554"/>
        <w:gridCol w:w="5675"/>
      </w:tblGrid>
      <w:tr w:rsidR="004E4BB2" w:rsidRPr="008939D8" w:rsidTr="00321823">
        <w:trPr>
          <w:trHeight w:val="510"/>
        </w:trPr>
        <w:tc>
          <w:tcPr>
            <w:tcW w:w="1985" w:type="dxa"/>
            <w:vMerge w:val="restart"/>
            <w:tcMar>
              <w:left w:w="0" w:type="dxa"/>
              <w:right w:w="0" w:type="dxa"/>
            </w:tcMar>
            <w:vAlign w:val="center"/>
          </w:tcPr>
          <w:p w:rsidR="004E4BB2" w:rsidRPr="008939D8" w:rsidRDefault="00321823" w:rsidP="00C637D0">
            <w:pPr>
              <w:rPr>
                <w:rFonts w:asciiTheme="majorEastAsia" w:eastAsiaTheme="majorEastAsia" w:hAnsiTheme="majorEastAsia"/>
                <w:sz w:val="24"/>
              </w:rPr>
            </w:pPr>
            <w:r w:rsidRPr="008939D8">
              <w:rPr>
                <w:rFonts w:asciiTheme="majorEastAsia" w:eastAsiaTheme="majorEastAsia" w:hAnsiTheme="majorEastAsia" w:hint="eastAsia"/>
                <w:noProof/>
                <w:sz w:val="24"/>
              </w:rPr>
              <w:drawing>
                <wp:anchor distT="0" distB="0" distL="114300" distR="114300" simplePos="0" relativeHeight="251658240" behindDoc="0" locked="0" layoutInCell="1" allowOverlap="1" wp14:anchorId="31712228" wp14:editId="5C381EE3">
                  <wp:simplePos x="0" y="0"/>
                  <wp:positionH relativeFrom="column">
                    <wp:posOffset>62865</wp:posOffset>
                  </wp:positionH>
                  <wp:positionV relativeFrom="paragraph">
                    <wp:posOffset>74295</wp:posOffset>
                  </wp:positionV>
                  <wp:extent cx="1244600" cy="935990"/>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zama.jpg"/>
                          <pic:cNvPicPr/>
                        </pic:nvPicPr>
                        <pic:blipFill rotWithShape="1">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pic:blipFill>
                        <pic:spPr bwMode="auto">
                          <a:xfrm>
                            <a:off x="0" y="0"/>
                            <a:ext cx="1244600" cy="935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56C4">
              <w:rPr>
                <w:rFonts w:asciiTheme="majorEastAsia" w:eastAsiaTheme="majorEastAsia" w:hAnsiTheme="majorEastAsia"/>
                <w:noProof/>
                <w:sz w:val="24"/>
              </w:rPr>
              <w:pict>
                <v:shapetype id="_x0000_t202" coordsize="21600,21600" o:spt="202" path="m,l,21600r21600,l21600,xe">
                  <v:stroke joinstyle="miter"/>
                  <v:path gradientshapeok="t" o:connecttype="rect"/>
                </v:shapetype>
                <v:shape id="_x0000_s1026" type="#_x0000_t202" style="position:absolute;left:0;text-align:left;margin-left:11.2pt;margin-top:76.15pt;width:115.45pt;height:13.35pt;z-index:251659264;mso-position-horizontal-relative:text;mso-position-vertical-relative:text" filled="f" stroked="f">
                  <v:textbox style="mso-next-textbox:#_x0000_s1026" inset="5.85pt,.7pt,5.85pt,.7pt">
                    <w:txbxContent>
                      <w:p w:rsidR="00321823" w:rsidRPr="00321823" w:rsidRDefault="00321823">
                        <w:pPr>
                          <w:rPr>
                            <w:rFonts w:asciiTheme="majorEastAsia" w:eastAsiaTheme="majorEastAsia" w:hAnsiTheme="majorEastAsia"/>
                            <w:w w:val="80"/>
                            <w:sz w:val="10"/>
                          </w:rPr>
                        </w:pPr>
                        <w:r w:rsidRPr="00321823">
                          <w:rPr>
                            <w:rFonts w:asciiTheme="majorEastAsia" w:eastAsiaTheme="majorEastAsia" w:hAnsiTheme="majorEastAsia" w:hint="eastAsia"/>
                            <w:w w:val="80"/>
                            <w:sz w:val="10"/>
                          </w:rPr>
                          <w:t>提供 効果的な防災訓練と防災啓発提唱会議</w:t>
                        </w:r>
                      </w:p>
                    </w:txbxContent>
                  </v:textbox>
                </v:shape>
              </w:pict>
            </w:r>
          </w:p>
        </w:tc>
        <w:tc>
          <w:tcPr>
            <w:tcW w:w="1554" w:type="dxa"/>
            <w:vAlign w:val="center"/>
          </w:tcPr>
          <w:p w:rsidR="004E4BB2" w:rsidRPr="008939D8" w:rsidRDefault="004E4BB2" w:rsidP="00C637D0">
            <w:pPr>
              <w:spacing w:line="0" w:lineRule="atLeast"/>
              <w:jc w:val="center"/>
              <w:rPr>
                <w:rFonts w:asciiTheme="majorEastAsia" w:eastAsiaTheme="majorEastAsia" w:hAnsiTheme="majorEastAsia"/>
                <w:b/>
                <w:sz w:val="28"/>
                <w:szCs w:val="28"/>
              </w:rPr>
            </w:pPr>
            <w:r w:rsidRPr="008939D8">
              <w:rPr>
                <w:rFonts w:asciiTheme="majorEastAsia" w:eastAsiaTheme="majorEastAsia" w:hAnsiTheme="majorEastAsia" w:hint="eastAsia"/>
                <w:b/>
                <w:sz w:val="28"/>
                <w:szCs w:val="28"/>
              </w:rPr>
              <w:t>実施日</w:t>
            </w:r>
          </w:p>
        </w:tc>
        <w:tc>
          <w:tcPr>
            <w:tcW w:w="5675" w:type="dxa"/>
            <w:vAlign w:val="center"/>
          </w:tcPr>
          <w:p w:rsidR="004E4BB2" w:rsidRPr="008939D8" w:rsidRDefault="00202513" w:rsidP="00693995">
            <w:pPr>
              <w:spacing w:line="0" w:lineRule="atLeast"/>
              <w:jc w:val="center"/>
              <w:rPr>
                <w:rFonts w:asciiTheme="majorEastAsia" w:eastAsiaTheme="majorEastAsia" w:hAnsiTheme="majorEastAsia"/>
                <w:sz w:val="24"/>
              </w:rPr>
            </w:pPr>
            <w:r>
              <w:rPr>
                <w:rFonts w:asciiTheme="majorEastAsia" w:eastAsiaTheme="majorEastAsia" w:hAnsiTheme="majorEastAsia" w:hint="eastAsia"/>
                <w:sz w:val="24"/>
              </w:rPr>
              <w:t>令和３</w:t>
            </w:r>
            <w:r w:rsidR="004E4BB2" w:rsidRPr="008939D8">
              <w:rPr>
                <w:rFonts w:asciiTheme="majorEastAsia" w:eastAsiaTheme="majorEastAsia" w:hAnsiTheme="majorEastAsia" w:hint="eastAsia"/>
                <w:sz w:val="24"/>
              </w:rPr>
              <w:t>年</w:t>
            </w:r>
            <w:r w:rsidR="002B6131">
              <w:rPr>
                <w:rFonts w:asciiTheme="majorEastAsia" w:eastAsiaTheme="majorEastAsia" w:hAnsiTheme="majorEastAsia" w:hint="eastAsia"/>
                <w:sz w:val="24"/>
              </w:rPr>
              <w:t>１</w:t>
            </w:r>
            <w:r w:rsidR="004E4BB2" w:rsidRPr="008939D8">
              <w:rPr>
                <w:rFonts w:asciiTheme="majorEastAsia" w:eastAsiaTheme="majorEastAsia" w:hAnsiTheme="majorEastAsia" w:hint="eastAsia"/>
                <w:sz w:val="24"/>
              </w:rPr>
              <w:t>月</w:t>
            </w:r>
            <w:r w:rsidR="004B72CF">
              <w:rPr>
                <w:rFonts w:asciiTheme="majorEastAsia" w:eastAsiaTheme="majorEastAsia" w:hAnsiTheme="majorEastAsia" w:hint="eastAsia"/>
                <w:sz w:val="24"/>
              </w:rPr>
              <w:t>２</w:t>
            </w:r>
            <w:r w:rsidR="00693995">
              <w:rPr>
                <w:rFonts w:asciiTheme="majorEastAsia" w:eastAsiaTheme="majorEastAsia" w:hAnsiTheme="majorEastAsia" w:hint="eastAsia"/>
                <w:sz w:val="24"/>
              </w:rPr>
              <w:t>３</w:t>
            </w:r>
            <w:r w:rsidR="004E4BB2" w:rsidRPr="008939D8">
              <w:rPr>
                <w:rFonts w:asciiTheme="majorEastAsia" w:eastAsiaTheme="majorEastAsia" w:hAnsiTheme="majorEastAsia" w:hint="eastAsia"/>
                <w:sz w:val="24"/>
              </w:rPr>
              <w:t>日</w:t>
            </w:r>
            <w:r w:rsidR="00693995">
              <w:rPr>
                <w:rFonts w:asciiTheme="majorEastAsia" w:eastAsiaTheme="majorEastAsia" w:hAnsiTheme="majorEastAsia" w:hint="eastAsia"/>
                <w:sz w:val="24"/>
              </w:rPr>
              <w:t>(</w:t>
            </w:r>
            <w:r>
              <w:rPr>
                <w:rFonts w:asciiTheme="majorEastAsia" w:eastAsiaTheme="majorEastAsia" w:hAnsiTheme="majorEastAsia" w:hint="eastAsia"/>
                <w:sz w:val="24"/>
              </w:rPr>
              <w:t>土</w:t>
            </w:r>
            <w:r w:rsidR="00693995">
              <w:rPr>
                <w:rFonts w:asciiTheme="majorEastAsia" w:eastAsiaTheme="majorEastAsia" w:hAnsiTheme="majorEastAsia" w:hint="eastAsia"/>
                <w:sz w:val="24"/>
              </w:rPr>
              <w:t xml:space="preserve">)　</w:t>
            </w:r>
            <w:r w:rsidR="004E4BB2" w:rsidRPr="008939D8">
              <w:rPr>
                <w:rFonts w:asciiTheme="majorEastAsia" w:eastAsiaTheme="majorEastAsia" w:hAnsiTheme="majorEastAsia" w:hint="eastAsia"/>
                <w:sz w:val="24"/>
              </w:rPr>
              <w:t>午前１１：００</w:t>
            </w:r>
          </w:p>
        </w:tc>
      </w:tr>
      <w:tr w:rsidR="004E4BB2" w:rsidRPr="008939D8" w:rsidTr="00321823">
        <w:trPr>
          <w:trHeight w:val="715"/>
        </w:trPr>
        <w:tc>
          <w:tcPr>
            <w:tcW w:w="1985" w:type="dxa"/>
            <w:vMerge/>
            <w:vAlign w:val="center"/>
          </w:tcPr>
          <w:p w:rsidR="004E4BB2" w:rsidRPr="008939D8" w:rsidRDefault="004E4BB2" w:rsidP="00C637D0">
            <w:pPr>
              <w:rPr>
                <w:rFonts w:asciiTheme="majorEastAsia" w:eastAsiaTheme="majorEastAsia" w:hAnsiTheme="majorEastAsia"/>
                <w:noProof/>
                <w:sz w:val="24"/>
              </w:rPr>
            </w:pPr>
          </w:p>
        </w:tc>
        <w:tc>
          <w:tcPr>
            <w:tcW w:w="7229" w:type="dxa"/>
            <w:gridSpan w:val="2"/>
            <w:vAlign w:val="center"/>
          </w:tcPr>
          <w:p w:rsidR="004E4BB2" w:rsidRPr="001D5EEF" w:rsidRDefault="00202513" w:rsidP="00C637D0">
            <w:pPr>
              <w:spacing w:line="0" w:lineRule="atLeast"/>
              <w:jc w:val="center"/>
              <w:rPr>
                <w:rFonts w:ascii="HGP創英角ｺﾞｼｯｸUB" w:eastAsia="HGP創英角ｺﾞｼｯｸUB" w:hAnsi="HGP創英角ｺﾞｼｯｸUB"/>
                <w:sz w:val="36"/>
                <w:szCs w:val="36"/>
              </w:rPr>
            </w:pPr>
            <w:r w:rsidRPr="001D5EEF">
              <w:rPr>
                <w:rFonts w:ascii="HGP創英角ｺﾞｼｯｸUB" w:eastAsia="HGP創英角ｺﾞｼｯｸUB" w:hAnsi="HGP創英角ｺﾞｼｯｸUB" w:hint="eastAsia"/>
                <w:sz w:val="36"/>
                <w:szCs w:val="36"/>
              </w:rPr>
              <w:t>第７</w:t>
            </w:r>
            <w:r w:rsidR="00693995" w:rsidRPr="001D5EEF">
              <w:rPr>
                <w:rFonts w:ascii="HGP創英角ｺﾞｼｯｸUB" w:eastAsia="HGP創英角ｺﾞｼｯｸUB" w:hAnsi="HGP創英角ｺﾞｼｯｸUB" w:hint="eastAsia"/>
                <w:sz w:val="36"/>
                <w:szCs w:val="36"/>
              </w:rPr>
              <w:t>回</w:t>
            </w:r>
            <w:r w:rsidR="002B6131" w:rsidRPr="001D5EEF">
              <w:rPr>
                <w:rFonts w:ascii="HGP創英角ｺﾞｼｯｸUB" w:eastAsia="HGP創英角ｺﾞｼｯｸUB" w:hAnsi="HGP創英角ｺﾞｼｯｸUB" w:hint="eastAsia"/>
                <w:sz w:val="36"/>
                <w:szCs w:val="36"/>
              </w:rPr>
              <w:t>大仙</w:t>
            </w:r>
            <w:r w:rsidR="004E4BB2" w:rsidRPr="001D5EEF">
              <w:rPr>
                <w:rFonts w:ascii="HGP創英角ｺﾞｼｯｸUB" w:eastAsia="HGP創英角ｺﾞｼｯｸUB" w:hAnsi="HGP創英角ｺﾞｼｯｸUB" w:hint="eastAsia"/>
                <w:sz w:val="36"/>
                <w:szCs w:val="36"/>
              </w:rPr>
              <w:t>市シェイクアウト訓練</w:t>
            </w:r>
          </w:p>
        </w:tc>
      </w:tr>
      <w:tr w:rsidR="004E4BB2" w:rsidRPr="008939D8" w:rsidTr="00C637D0">
        <w:trPr>
          <w:trHeight w:val="420"/>
        </w:trPr>
        <w:tc>
          <w:tcPr>
            <w:tcW w:w="1985" w:type="dxa"/>
            <w:vMerge/>
            <w:vAlign w:val="center"/>
          </w:tcPr>
          <w:p w:rsidR="004E4BB2" w:rsidRPr="008939D8" w:rsidRDefault="004E4BB2" w:rsidP="00C637D0">
            <w:pPr>
              <w:rPr>
                <w:rFonts w:asciiTheme="majorEastAsia" w:eastAsiaTheme="majorEastAsia" w:hAnsiTheme="majorEastAsia"/>
                <w:noProof/>
                <w:sz w:val="24"/>
              </w:rPr>
            </w:pPr>
          </w:p>
        </w:tc>
        <w:tc>
          <w:tcPr>
            <w:tcW w:w="7229" w:type="dxa"/>
            <w:gridSpan w:val="2"/>
            <w:vAlign w:val="center"/>
          </w:tcPr>
          <w:p w:rsidR="004E4BB2" w:rsidRPr="001D5EEF" w:rsidRDefault="004E4BB2" w:rsidP="00C637D0">
            <w:pPr>
              <w:spacing w:line="0" w:lineRule="atLeast"/>
              <w:jc w:val="center"/>
              <w:rPr>
                <w:rFonts w:ascii="HGP創英角ｺﾞｼｯｸUB" w:eastAsia="HGP創英角ｺﾞｼｯｸUB" w:hAnsi="HGP創英角ｺﾞｼｯｸUB"/>
                <w:sz w:val="52"/>
                <w:szCs w:val="52"/>
              </w:rPr>
            </w:pPr>
            <w:r w:rsidRPr="00D256C4">
              <w:rPr>
                <w:rFonts w:ascii="HGP創英角ｺﾞｼｯｸUB" w:eastAsia="HGP創英角ｺﾞｼｯｸUB" w:hAnsi="HGP創英角ｺﾞｼｯｸUB" w:hint="eastAsia"/>
                <w:w w:val="87"/>
                <w:kern w:val="0"/>
                <w:sz w:val="52"/>
                <w:szCs w:val="52"/>
                <w:fitText w:val="3200" w:id="851093760"/>
              </w:rPr>
              <w:t>参加予定登録</w:t>
            </w:r>
            <w:r w:rsidRPr="00D256C4">
              <w:rPr>
                <w:rFonts w:ascii="HGP創英角ｺﾞｼｯｸUB" w:eastAsia="HGP創英角ｺﾞｼｯｸUB" w:hAnsi="HGP創英角ｺﾞｼｯｸUB" w:hint="eastAsia"/>
                <w:spacing w:val="22"/>
                <w:w w:val="87"/>
                <w:kern w:val="0"/>
                <w:sz w:val="52"/>
                <w:szCs w:val="52"/>
                <w:fitText w:val="3200" w:id="851093760"/>
              </w:rPr>
              <w:t>票</w:t>
            </w:r>
          </w:p>
        </w:tc>
      </w:tr>
    </w:tbl>
    <w:p w:rsidR="004E4BB2" w:rsidRPr="008939D8" w:rsidRDefault="00321823" w:rsidP="001D5EEF">
      <w:pPr>
        <w:spacing w:before="240"/>
        <w:rPr>
          <w:rFonts w:asciiTheme="majorEastAsia" w:eastAsiaTheme="majorEastAsia" w:hAnsiTheme="majorEastAsia"/>
          <w:sz w:val="24"/>
        </w:rPr>
      </w:pPr>
      <w:r>
        <w:rPr>
          <w:rFonts w:asciiTheme="majorEastAsia" w:eastAsiaTheme="majorEastAsia" w:hAnsiTheme="majorEastAsia" w:hint="eastAsia"/>
          <w:sz w:val="24"/>
        </w:rPr>
        <w:t>【ＦＡＸ】</w:t>
      </w:r>
      <w:r w:rsidR="004E4BB2" w:rsidRPr="001D5EEF">
        <w:rPr>
          <w:rFonts w:asciiTheme="majorEastAsia" w:eastAsiaTheme="majorEastAsia" w:hAnsiTheme="majorEastAsia" w:hint="eastAsia"/>
          <w:b/>
          <w:sz w:val="24"/>
        </w:rPr>
        <w:t>０</w:t>
      </w:r>
      <w:r w:rsidR="002B6131" w:rsidRPr="001D5EEF">
        <w:rPr>
          <w:rFonts w:asciiTheme="majorEastAsia" w:eastAsiaTheme="majorEastAsia" w:hAnsiTheme="majorEastAsia" w:hint="eastAsia"/>
          <w:b/>
          <w:sz w:val="24"/>
        </w:rPr>
        <w:t>１８７</w:t>
      </w:r>
      <w:r w:rsidR="004E4BB2" w:rsidRPr="001D5EEF">
        <w:rPr>
          <w:rFonts w:asciiTheme="majorEastAsia" w:eastAsiaTheme="majorEastAsia" w:hAnsiTheme="majorEastAsia" w:hint="eastAsia"/>
          <w:b/>
          <w:sz w:val="24"/>
        </w:rPr>
        <w:t>－</w:t>
      </w:r>
      <w:r w:rsidR="002B6131" w:rsidRPr="001D5EEF">
        <w:rPr>
          <w:rFonts w:asciiTheme="majorEastAsia" w:eastAsiaTheme="majorEastAsia" w:hAnsiTheme="majorEastAsia" w:hint="eastAsia"/>
          <w:b/>
          <w:sz w:val="24"/>
        </w:rPr>
        <w:t>６２</w:t>
      </w:r>
      <w:r w:rsidR="004E4BB2" w:rsidRPr="001D5EEF">
        <w:rPr>
          <w:rFonts w:asciiTheme="majorEastAsia" w:eastAsiaTheme="majorEastAsia" w:hAnsiTheme="majorEastAsia" w:hint="eastAsia"/>
          <w:b/>
          <w:sz w:val="24"/>
        </w:rPr>
        <w:t>－</w:t>
      </w:r>
      <w:r w:rsidR="002B6131" w:rsidRPr="001D5EEF">
        <w:rPr>
          <w:rFonts w:asciiTheme="majorEastAsia" w:eastAsiaTheme="majorEastAsia" w:hAnsiTheme="majorEastAsia" w:hint="eastAsia"/>
          <w:b/>
          <w:sz w:val="24"/>
        </w:rPr>
        <w:t>９４００</w:t>
      </w:r>
      <w:r w:rsidR="004E4BB2" w:rsidRPr="001D5EEF">
        <w:rPr>
          <w:rFonts w:asciiTheme="majorEastAsia" w:eastAsiaTheme="majorEastAsia" w:hAnsiTheme="majorEastAsia" w:hint="eastAsia"/>
          <w:sz w:val="24"/>
        </w:rPr>
        <w:t>（送信票不要）</w:t>
      </w:r>
    </w:p>
    <w:p w:rsidR="004E4BB2" w:rsidRPr="008939D8" w:rsidRDefault="00321823" w:rsidP="00321823">
      <w:pPr>
        <w:rPr>
          <w:rFonts w:asciiTheme="majorEastAsia" w:eastAsiaTheme="majorEastAsia" w:hAnsiTheme="majorEastAsia"/>
          <w:sz w:val="22"/>
        </w:rPr>
      </w:pPr>
      <w:r>
        <w:rPr>
          <w:rFonts w:asciiTheme="majorEastAsia" w:eastAsiaTheme="majorEastAsia" w:hAnsiTheme="majorEastAsia" w:hint="eastAsia"/>
          <w:sz w:val="22"/>
        </w:rPr>
        <w:t xml:space="preserve">【メール】 </w:t>
      </w:r>
      <w:r w:rsidR="00164BE8" w:rsidRPr="001D5EEF">
        <w:rPr>
          <w:rFonts w:asciiTheme="majorEastAsia" w:eastAsiaTheme="majorEastAsia" w:hAnsiTheme="majorEastAsia" w:hint="eastAsia"/>
          <w:b/>
          <w:sz w:val="24"/>
        </w:rPr>
        <w:t>a</w:t>
      </w:r>
      <w:r w:rsidR="00F850F1" w:rsidRPr="001D5EEF">
        <w:rPr>
          <w:rFonts w:asciiTheme="majorEastAsia" w:eastAsiaTheme="majorEastAsia" w:hAnsiTheme="majorEastAsia" w:hint="eastAsia"/>
          <w:b/>
          <w:color w:val="000000"/>
          <w:sz w:val="24"/>
        </w:rPr>
        <w:t>123</w:t>
      </w:r>
      <w:r w:rsidR="004E4BB2" w:rsidRPr="001D5EEF">
        <w:rPr>
          <w:rFonts w:asciiTheme="majorEastAsia" w:eastAsiaTheme="majorEastAsia" w:hAnsiTheme="majorEastAsia"/>
          <w:b/>
          <w:color w:val="000000"/>
          <w:sz w:val="24"/>
        </w:rPr>
        <w:t>@city.</w:t>
      </w:r>
      <w:r w:rsidR="004B72CF" w:rsidRPr="001D5EEF">
        <w:rPr>
          <w:rFonts w:asciiTheme="majorEastAsia" w:eastAsiaTheme="majorEastAsia" w:hAnsiTheme="majorEastAsia" w:hint="eastAsia"/>
          <w:b/>
          <w:color w:val="000000"/>
          <w:sz w:val="24"/>
        </w:rPr>
        <w:t>daisen</w:t>
      </w:r>
      <w:r w:rsidR="004E4BB2" w:rsidRPr="001D5EEF">
        <w:rPr>
          <w:rFonts w:asciiTheme="majorEastAsia" w:eastAsiaTheme="majorEastAsia" w:hAnsiTheme="majorEastAsia"/>
          <w:b/>
          <w:color w:val="000000"/>
          <w:sz w:val="24"/>
        </w:rPr>
        <w:t>.</w:t>
      </w:r>
      <w:r w:rsidR="00F465BD" w:rsidRPr="001D5EEF">
        <w:rPr>
          <w:rFonts w:asciiTheme="majorEastAsia" w:eastAsiaTheme="majorEastAsia" w:hAnsiTheme="majorEastAsia" w:hint="eastAsia"/>
          <w:b/>
          <w:color w:val="000000"/>
          <w:sz w:val="24"/>
        </w:rPr>
        <w:t>lg</w:t>
      </w:r>
      <w:r w:rsidR="004E4BB2" w:rsidRPr="001D5EEF">
        <w:rPr>
          <w:rFonts w:asciiTheme="majorEastAsia" w:eastAsiaTheme="majorEastAsia" w:hAnsiTheme="majorEastAsia"/>
          <w:b/>
          <w:color w:val="000000"/>
          <w:sz w:val="24"/>
        </w:rPr>
        <w:t>.jp</w:t>
      </w:r>
    </w:p>
    <w:p w:rsidR="004E4BB2" w:rsidRPr="008939D8" w:rsidRDefault="004E4BB2" w:rsidP="004E4BB2">
      <w:pPr>
        <w:rPr>
          <w:rFonts w:asciiTheme="majorEastAsia" w:eastAsiaTheme="majorEastAsia" w:hAnsiTheme="majorEastAsia"/>
          <w:sz w:val="22"/>
        </w:rPr>
      </w:pPr>
      <w:r w:rsidRPr="008939D8">
        <w:rPr>
          <w:rFonts w:asciiTheme="majorEastAsia" w:eastAsiaTheme="majorEastAsia" w:hAnsiTheme="majorEastAsia" w:hint="eastAsia"/>
          <w:sz w:val="22"/>
        </w:rPr>
        <w:t xml:space="preserve">　本訓練に参加される方は、</w:t>
      </w:r>
      <w:r w:rsidR="00D256C4">
        <w:rPr>
          <w:rFonts w:asciiTheme="majorEastAsia" w:eastAsiaTheme="majorEastAsia" w:hAnsiTheme="majorEastAsia" w:hint="eastAsia"/>
          <w:sz w:val="22"/>
          <w:u w:val="wave"/>
        </w:rPr>
        <w:t>ＦＡＸ</w:t>
      </w:r>
      <w:bookmarkStart w:id="0" w:name="_GoBack"/>
      <w:bookmarkEnd w:id="0"/>
      <w:r w:rsidR="00421306" w:rsidRPr="00693995">
        <w:rPr>
          <w:rFonts w:asciiTheme="majorEastAsia" w:eastAsiaTheme="majorEastAsia" w:hAnsiTheme="majorEastAsia" w:hint="eastAsia"/>
          <w:sz w:val="22"/>
          <w:u w:val="wave"/>
        </w:rPr>
        <w:t>またはメールで</w:t>
      </w:r>
      <w:r w:rsidRPr="00693995">
        <w:rPr>
          <w:rFonts w:asciiTheme="majorEastAsia" w:eastAsiaTheme="majorEastAsia" w:hAnsiTheme="majorEastAsia" w:hint="eastAsia"/>
          <w:sz w:val="22"/>
          <w:u w:val="wave"/>
        </w:rPr>
        <w:t>事前登録をお願いいたします。</w:t>
      </w:r>
    </w:p>
    <w:p w:rsidR="004E4BB2" w:rsidRDefault="004E4BB2" w:rsidP="004E4BB2">
      <w:pPr>
        <w:rPr>
          <w:rFonts w:asciiTheme="majorEastAsia" w:eastAsiaTheme="majorEastAsia" w:hAnsiTheme="majorEastAsia"/>
          <w:sz w:val="22"/>
        </w:rPr>
      </w:pPr>
      <w:r w:rsidRPr="008939D8">
        <w:rPr>
          <w:rFonts w:asciiTheme="majorEastAsia" w:eastAsiaTheme="majorEastAsia" w:hAnsiTheme="majorEastAsia" w:hint="eastAsia"/>
          <w:sz w:val="22"/>
        </w:rPr>
        <w:t xml:space="preserve">　なお、ご登録いただいた個人情報につきましては本訓練以外には使用いたしません。</w:t>
      </w:r>
    </w:p>
    <w:p w:rsidR="00421306" w:rsidRPr="00825A15" w:rsidRDefault="00D80913" w:rsidP="00321823">
      <w:pPr>
        <w:spacing w:after="240"/>
        <w:jc w:val="center"/>
        <w:rPr>
          <w:rFonts w:asciiTheme="majorEastAsia" w:eastAsiaTheme="majorEastAsia" w:hAnsiTheme="majorEastAsia"/>
          <w:sz w:val="22"/>
        </w:rPr>
      </w:pPr>
      <w:r>
        <w:rPr>
          <w:rFonts w:asciiTheme="majorEastAsia" w:eastAsiaTheme="majorEastAsia" w:hAnsiTheme="majorEastAsia" w:hint="eastAsia"/>
          <w:sz w:val="22"/>
        </w:rPr>
        <w:t>◆登録期限</w:t>
      </w:r>
      <w:r w:rsidR="00202513">
        <w:rPr>
          <w:rFonts w:asciiTheme="majorEastAsia" w:eastAsiaTheme="majorEastAsia" w:hAnsiTheme="majorEastAsia" w:hint="eastAsia"/>
          <w:sz w:val="22"/>
        </w:rPr>
        <w:t xml:space="preserve">　令和３</w:t>
      </w:r>
      <w:r w:rsidR="00135058">
        <w:rPr>
          <w:rFonts w:asciiTheme="majorEastAsia" w:eastAsiaTheme="majorEastAsia" w:hAnsiTheme="majorEastAsia" w:hint="eastAsia"/>
          <w:sz w:val="22"/>
        </w:rPr>
        <w:t>年１月</w:t>
      </w:r>
      <w:r w:rsidR="000F40E2">
        <w:rPr>
          <w:rFonts w:asciiTheme="majorEastAsia" w:eastAsiaTheme="majorEastAsia" w:hAnsiTheme="majorEastAsia" w:hint="eastAsia"/>
          <w:sz w:val="22"/>
        </w:rPr>
        <w:t>２２</w:t>
      </w:r>
      <w:r w:rsidR="00421306">
        <w:rPr>
          <w:rFonts w:asciiTheme="majorEastAsia" w:eastAsiaTheme="majorEastAsia" w:hAnsiTheme="majorEastAsia" w:hint="eastAsia"/>
          <w:sz w:val="22"/>
        </w:rPr>
        <w:t>日</w:t>
      </w:r>
      <w:r w:rsidR="000F40E2">
        <w:rPr>
          <w:rFonts w:asciiTheme="majorEastAsia" w:eastAsiaTheme="majorEastAsia" w:hAnsiTheme="majorEastAsia" w:hint="eastAsia"/>
          <w:sz w:val="22"/>
        </w:rPr>
        <w:t>（金</w:t>
      </w:r>
      <w:r w:rsidR="00202513">
        <w:rPr>
          <w:rFonts w:asciiTheme="majorEastAsia" w:eastAsiaTheme="majorEastAsia" w:hAnsiTheme="majorEastAsia" w:hint="eastAsia"/>
          <w:sz w:val="22"/>
        </w:rPr>
        <w:t>）</w:t>
      </w:r>
      <w:r w:rsidR="00421306">
        <w:rPr>
          <w:rFonts w:asciiTheme="majorEastAsia" w:eastAsiaTheme="majorEastAsia" w:hAnsiTheme="majorEastAsia" w:hint="eastAsia"/>
          <w:sz w:val="22"/>
        </w:rPr>
        <w:t>午後５時まで</w:t>
      </w:r>
    </w:p>
    <w:tbl>
      <w:tblPr>
        <w:tblStyle w:val="a9"/>
        <w:tblW w:w="0" w:type="auto"/>
        <w:tblLook w:val="04A0" w:firstRow="1" w:lastRow="0" w:firstColumn="1" w:lastColumn="0" w:noHBand="0" w:noVBand="1"/>
      </w:tblPr>
      <w:tblGrid>
        <w:gridCol w:w="1853"/>
        <w:gridCol w:w="1236"/>
        <w:gridCol w:w="618"/>
        <w:gridCol w:w="1363"/>
        <w:gridCol w:w="490"/>
        <w:gridCol w:w="1854"/>
        <w:gridCol w:w="1854"/>
      </w:tblGrid>
      <w:tr w:rsidR="004E4BB2" w:rsidRPr="008939D8" w:rsidTr="00C637D0">
        <w:tc>
          <w:tcPr>
            <w:tcW w:w="9268" w:type="dxa"/>
            <w:gridSpan w:val="7"/>
            <w:tcBorders>
              <w:bottom w:val="single" w:sz="4" w:space="0" w:color="auto"/>
            </w:tcBorders>
          </w:tcPr>
          <w:p w:rsidR="004E4BB2" w:rsidRPr="008939D8" w:rsidRDefault="004E4BB2" w:rsidP="00C637D0">
            <w:pPr>
              <w:rPr>
                <w:rFonts w:asciiTheme="majorEastAsia" w:eastAsiaTheme="majorEastAsia" w:hAnsiTheme="majorEastAsia" w:cs="ＭＳ 明朝"/>
                <w:sz w:val="22"/>
              </w:rPr>
            </w:pPr>
            <w:r w:rsidRPr="008939D8">
              <w:rPr>
                <w:rFonts w:asciiTheme="majorEastAsia" w:eastAsiaTheme="majorEastAsia" w:hAnsiTheme="majorEastAsia" w:hint="eastAsia"/>
                <w:b/>
                <w:sz w:val="22"/>
              </w:rPr>
              <w:t>★参加予定単位について</w:t>
            </w:r>
            <w:r w:rsidRPr="008939D8">
              <w:rPr>
                <w:rFonts w:asciiTheme="majorEastAsia" w:eastAsiaTheme="majorEastAsia" w:hAnsiTheme="majorEastAsia" w:hint="eastAsia"/>
                <w:sz w:val="20"/>
                <w:szCs w:val="20"/>
              </w:rPr>
              <w:t>（該当する□に</w:t>
            </w:r>
            <w:r w:rsidRPr="008939D8">
              <w:rPr>
                <w:rFonts w:asciiTheme="majorEastAsia" w:eastAsiaTheme="majorEastAsia" w:hAnsiTheme="majorEastAsia" w:cs="ＭＳ 明朝" w:hint="eastAsia"/>
                <w:sz w:val="20"/>
                <w:szCs w:val="20"/>
              </w:rPr>
              <w:t>✔をしてください。）</w:t>
            </w:r>
          </w:p>
        </w:tc>
      </w:tr>
      <w:tr w:rsidR="004E4BB2" w:rsidRPr="008939D8" w:rsidTr="00C637D0">
        <w:tc>
          <w:tcPr>
            <w:tcW w:w="3089" w:type="dxa"/>
            <w:gridSpan w:val="2"/>
            <w:tcBorders>
              <w:left w:val="nil"/>
              <w:bottom w:val="nil"/>
              <w:right w:val="nil"/>
            </w:tcBorders>
          </w:tcPr>
          <w:p w:rsidR="004E4BB2" w:rsidRPr="008939D8" w:rsidRDefault="004E4BB2" w:rsidP="00C637D0">
            <w:pPr>
              <w:rPr>
                <w:rFonts w:asciiTheme="majorEastAsia" w:eastAsiaTheme="majorEastAsia" w:hAnsiTheme="majorEastAsia"/>
                <w:sz w:val="22"/>
              </w:rPr>
            </w:pPr>
            <w:r w:rsidRPr="008939D8">
              <w:rPr>
                <w:rFonts w:asciiTheme="majorEastAsia" w:eastAsiaTheme="majorEastAsia" w:hAnsiTheme="majorEastAsia" w:hint="eastAsia"/>
                <w:sz w:val="22"/>
              </w:rPr>
              <w:t>□個人</w:t>
            </w:r>
          </w:p>
        </w:tc>
        <w:tc>
          <w:tcPr>
            <w:tcW w:w="1981" w:type="dxa"/>
            <w:gridSpan w:val="2"/>
            <w:tcBorders>
              <w:left w:val="nil"/>
              <w:bottom w:val="nil"/>
              <w:right w:val="nil"/>
            </w:tcBorders>
          </w:tcPr>
          <w:p w:rsidR="004E4BB2" w:rsidRPr="008939D8" w:rsidRDefault="004E4BB2" w:rsidP="00C637D0">
            <w:pPr>
              <w:rPr>
                <w:rFonts w:asciiTheme="majorEastAsia" w:eastAsiaTheme="majorEastAsia" w:hAnsiTheme="majorEastAsia"/>
                <w:sz w:val="22"/>
              </w:rPr>
            </w:pPr>
            <w:r w:rsidRPr="008939D8">
              <w:rPr>
                <w:rFonts w:asciiTheme="majorEastAsia" w:eastAsiaTheme="majorEastAsia" w:hAnsiTheme="majorEastAsia" w:hint="eastAsia"/>
                <w:sz w:val="22"/>
              </w:rPr>
              <w:t>□家族</w:t>
            </w:r>
          </w:p>
        </w:tc>
        <w:tc>
          <w:tcPr>
            <w:tcW w:w="4198" w:type="dxa"/>
            <w:gridSpan w:val="3"/>
            <w:tcBorders>
              <w:left w:val="nil"/>
              <w:bottom w:val="nil"/>
              <w:right w:val="nil"/>
            </w:tcBorders>
          </w:tcPr>
          <w:p w:rsidR="004E4BB2" w:rsidRPr="008939D8" w:rsidRDefault="004E4BB2" w:rsidP="00C637D0">
            <w:pPr>
              <w:rPr>
                <w:rFonts w:asciiTheme="majorEastAsia" w:eastAsiaTheme="majorEastAsia" w:hAnsiTheme="majorEastAsia"/>
                <w:sz w:val="22"/>
              </w:rPr>
            </w:pPr>
            <w:r w:rsidRPr="008939D8">
              <w:rPr>
                <w:rFonts w:asciiTheme="majorEastAsia" w:eastAsiaTheme="majorEastAsia" w:hAnsiTheme="majorEastAsia" w:hint="eastAsia"/>
                <w:sz w:val="22"/>
              </w:rPr>
              <w:t>□自主防災組織</w:t>
            </w:r>
          </w:p>
        </w:tc>
      </w:tr>
      <w:tr w:rsidR="004E4BB2" w:rsidRPr="008939D8" w:rsidTr="00C637D0">
        <w:tc>
          <w:tcPr>
            <w:tcW w:w="3089" w:type="dxa"/>
            <w:gridSpan w:val="2"/>
            <w:tcBorders>
              <w:top w:val="nil"/>
              <w:left w:val="nil"/>
              <w:bottom w:val="nil"/>
              <w:right w:val="nil"/>
            </w:tcBorders>
          </w:tcPr>
          <w:p w:rsidR="004E4BB2" w:rsidRPr="008939D8" w:rsidRDefault="00250DD7" w:rsidP="00C637D0">
            <w:pPr>
              <w:rPr>
                <w:rFonts w:asciiTheme="majorEastAsia" w:eastAsiaTheme="majorEastAsia" w:hAnsiTheme="majorEastAsia"/>
                <w:sz w:val="22"/>
              </w:rPr>
            </w:pPr>
            <w:r w:rsidRPr="008939D8">
              <w:rPr>
                <w:rFonts w:asciiTheme="majorEastAsia" w:eastAsiaTheme="majorEastAsia" w:hAnsiTheme="majorEastAsia" w:hint="eastAsia"/>
                <w:sz w:val="22"/>
              </w:rPr>
              <w:t>□学校・保育所</w:t>
            </w:r>
          </w:p>
        </w:tc>
        <w:tc>
          <w:tcPr>
            <w:tcW w:w="1981" w:type="dxa"/>
            <w:gridSpan w:val="2"/>
            <w:tcBorders>
              <w:top w:val="nil"/>
              <w:left w:val="nil"/>
              <w:bottom w:val="nil"/>
              <w:right w:val="nil"/>
            </w:tcBorders>
          </w:tcPr>
          <w:p w:rsidR="004E4BB2" w:rsidRPr="008939D8" w:rsidRDefault="00250DD7" w:rsidP="00C637D0">
            <w:pPr>
              <w:rPr>
                <w:rFonts w:asciiTheme="majorEastAsia" w:eastAsiaTheme="majorEastAsia" w:hAnsiTheme="majorEastAsia"/>
                <w:sz w:val="22"/>
              </w:rPr>
            </w:pPr>
            <w:r w:rsidRPr="008939D8">
              <w:rPr>
                <w:rFonts w:asciiTheme="majorEastAsia" w:eastAsiaTheme="majorEastAsia" w:hAnsiTheme="majorEastAsia" w:hint="eastAsia"/>
                <w:sz w:val="22"/>
              </w:rPr>
              <w:t>□官公庁</w:t>
            </w:r>
          </w:p>
        </w:tc>
        <w:tc>
          <w:tcPr>
            <w:tcW w:w="4198" w:type="dxa"/>
            <w:gridSpan w:val="3"/>
            <w:tcBorders>
              <w:top w:val="nil"/>
              <w:left w:val="nil"/>
              <w:bottom w:val="nil"/>
              <w:right w:val="nil"/>
            </w:tcBorders>
          </w:tcPr>
          <w:p w:rsidR="004E4BB2" w:rsidRPr="008939D8" w:rsidRDefault="00250DD7" w:rsidP="00C637D0">
            <w:pPr>
              <w:rPr>
                <w:rFonts w:asciiTheme="majorEastAsia" w:eastAsiaTheme="majorEastAsia" w:hAnsiTheme="majorEastAsia"/>
                <w:sz w:val="22"/>
              </w:rPr>
            </w:pPr>
            <w:r w:rsidRPr="008939D8">
              <w:rPr>
                <w:rFonts w:asciiTheme="majorEastAsia" w:eastAsiaTheme="majorEastAsia" w:hAnsiTheme="majorEastAsia" w:hint="eastAsia"/>
                <w:sz w:val="22"/>
              </w:rPr>
              <w:t>□医療・福祉関係</w:t>
            </w:r>
          </w:p>
        </w:tc>
      </w:tr>
      <w:tr w:rsidR="00250DD7" w:rsidRPr="008939D8" w:rsidTr="005502B7">
        <w:tc>
          <w:tcPr>
            <w:tcW w:w="3089" w:type="dxa"/>
            <w:gridSpan w:val="2"/>
            <w:tcBorders>
              <w:top w:val="nil"/>
              <w:left w:val="nil"/>
              <w:bottom w:val="nil"/>
              <w:right w:val="nil"/>
            </w:tcBorders>
          </w:tcPr>
          <w:p w:rsidR="00250DD7" w:rsidRPr="008939D8" w:rsidRDefault="00250DD7" w:rsidP="00C637D0">
            <w:pPr>
              <w:rPr>
                <w:rFonts w:asciiTheme="majorEastAsia" w:eastAsiaTheme="majorEastAsia" w:hAnsiTheme="majorEastAsia"/>
                <w:sz w:val="22"/>
              </w:rPr>
            </w:pPr>
            <w:r w:rsidRPr="008939D8">
              <w:rPr>
                <w:rFonts w:asciiTheme="majorEastAsia" w:eastAsiaTheme="majorEastAsia" w:hAnsiTheme="majorEastAsia" w:hint="eastAsia"/>
                <w:sz w:val="22"/>
              </w:rPr>
              <w:t>□企業</w:t>
            </w:r>
          </w:p>
        </w:tc>
        <w:tc>
          <w:tcPr>
            <w:tcW w:w="6179" w:type="dxa"/>
            <w:gridSpan w:val="5"/>
            <w:tcBorders>
              <w:top w:val="nil"/>
              <w:left w:val="nil"/>
              <w:bottom w:val="nil"/>
              <w:right w:val="nil"/>
            </w:tcBorders>
          </w:tcPr>
          <w:p w:rsidR="00250DD7" w:rsidRPr="008939D8" w:rsidRDefault="001E0CDD" w:rsidP="00C637D0">
            <w:pPr>
              <w:rPr>
                <w:rFonts w:asciiTheme="majorEastAsia" w:eastAsiaTheme="majorEastAsia" w:hAnsiTheme="majorEastAsia"/>
                <w:sz w:val="22"/>
              </w:rPr>
            </w:pPr>
            <w:r>
              <w:rPr>
                <w:rFonts w:asciiTheme="majorEastAsia" w:eastAsiaTheme="majorEastAsia" w:hAnsiTheme="majorEastAsia" w:hint="eastAsia"/>
                <w:sz w:val="22"/>
              </w:rPr>
              <w:t>□団体・サークル等</w:t>
            </w:r>
            <w:r w:rsidR="00250DD7" w:rsidRPr="008939D8">
              <w:rPr>
                <w:rFonts w:asciiTheme="majorEastAsia" w:eastAsiaTheme="majorEastAsia" w:hAnsiTheme="majorEastAsia" w:hint="eastAsia"/>
                <w:sz w:val="22"/>
              </w:rPr>
              <w:t>（老人クラブ・婦人会等）</w:t>
            </w:r>
          </w:p>
        </w:tc>
      </w:tr>
      <w:tr w:rsidR="004E4BB2" w:rsidRPr="008939D8" w:rsidTr="00C637D0">
        <w:tc>
          <w:tcPr>
            <w:tcW w:w="9268" w:type="dxa"/>
            <w:gridSpan w:val="7"/>
            <w:tcBorders>
              <w:top w:val="nil"/>
              <w:left w:val="nil"/>
              <w:bottom w:val="nil"/>
              <w:right w:val="nil"/>
            </w:tcBorders>
          </w:tcPr>
          <w:p w:rsidR="004E4BB2" w:rsidRPr="008939D8" w:rsidRDefault="004E4BB2" w:rsidP="00C637D0">
            <w:pPr>
              <w:rPr>
                <w:rFonts w:asciiTheme="majorEastAsia" w:eastAsiaTheme="majorEastAsia" w:hAnsiTheme="majorEastAsia"/>
                <w:sz w:val="22"/>
              </w:rPr>
            </w:pPr>
            <w:r w:rsidRPr="008939D8">
              <w:rPr>
                <w:rFonts w:asciiTheme="majorEastAsia" w:eastAsiaTheme="majorEastAsia" w:hAnsiTheme="majorEastAsia" w:hint="eastAsia"/>
                <w:sz w:val="22"/>
              </w:rPr>
              <w:t>□その他（　　　　　　　　　　　　　　　　　　　　　　　　　　　　　　　　　　　）</w:t>
            </w:r>
          </w:p>
        </w:tc>
      </w:tr>
      <w:tr w:rsidR="00F465BD" w:rsidRPr="008939D8" w:rsidTr="00C637D0">
        <w:tc>
          <w:tcPr>
            <w:tcW w:w="9268" w:type="dxa"/>
            <w:gridSpan w:val="7"/>
            <w:tcBorders>
              <w:top w:val="nil"/>
              <w:left w:val="nil"/>
              <w:bottom w:val="nil"/>
              <w:right w:val="nil"/>
            </w:tcBorders>
          </w:tcPr>
          <w:p w:rsidR="00F465BD" w:rsidRPr="008939D8" w:rsidRDefault="00F465BD" w:rsidP="00F465BD">
            <w:pPr>
              <w:spacing w:line="160" w:lineRule="exact"/>
              <w:rPr>
                <w:rFonts w:asciiTheme="majorEastAsia" w:eastAsiaTheme="majorEastAsia" w:hAnsiTheme="majorEastAsia"/>
                <w:sz w:val="22"/>
              </w:rPr>
            </w:pPr>
          </w:p>
        </w:tc>
      </w:tr>
      <w:tr w:rsidR="004E4BB2" w:rsidRPr="008939D8" w:rsidTr="00C637D0">
        <w:tc>
          <w:tcPr>
            <w:tcW w:w="9268" w:type="dxa"/>
            <w:gridSpan w:val="7"/>
            <w:tcBorders>
              <w:bottom w:val="single" w:sz="4" w:space="0" w:color="auto"/>
            </w:tcBorders>
          </w:tcPr>
          <w:p w:rsidR="004E4BB2" w:rsidRPr="008939D8" w:rsidRDefault="004E4BB2" w:rsidP="00C637D0">
            <w:pPr>
              <w:rPr>
                <w:rFonts w:asciiTheme="majorEastAsia" w:eastAsiaTheme="majorEastAsia" w:hAnsiTheme="majorEastAsia" w:cs="ＭＳ 明朝"/>
                <w:sz w:val="22"/>
              </w:rPr>
            </w:pPr>
            <w:r w:rsidRPr="008939D8">
              <w:rPr>
                <w:rFonts w:asciiTheme="majorEastAsia" w:eastAsiaTheme="majorEastAsia" w:hAnsiTheme="majorEastAsia" w:hint="eastAsia"/>
                <w:b/>
                <w:sz w:val="22"/>
              </w:rPr>
              <w:t>★参加予定人数</w:t>
            </w:r>
          </w:p>
        </w:tc>
      </w:tr>
      <w:tr w:rsidR="004E4BB2" w:rsidRPr="008939D8" w:rsidTr="00C637D0">
        <w:trPr>
          <w:trHeight w:val="565"/>
        </w:trPr>
        <w:tc>
          <w:tcPr>
            <w:tcW w:w="9268" w:type="dxa"/>
            <w:gridSpan w:val="7"/>
            <w:tcBorders>
              <w:left w:val="nil"/>
              <w:bottom w:val="single" w:sz="4" w:space="0" w:color="auto"/>
              <w:right w:val="nil"/>
            </w:tcBorders>
          </w:tcPr>
          <w:p w:rsidR="004E4BB2" w:rsidRPr="008939D8" w:rsidRDefault="004E4BB2" w:rsidP="00C637D0">
            <w:pPr>
              <w:rPr>
                <w:rFonts w:asciiTheme="majorEastAsia" w:eastAsiaTheme="majorEastAsia" w:hAnsiTheme="majorEastAsia"/>
                <w:sz w:val="28"/>
                <w:szCs w:val="28"/>
                <w:u w:val="dotted"/>
              </w:rPr>
            </w:pPr>
            <w:r w:rsidRPr="008939D8">
              <w:rPr>
                <w:rFonts w:asciiTheme="majorEastAsia" w:eastAsiaTheme="majorEastAsia" w:hAnsiTheme="majorEastAsia" w:hint="eastAsia"/>
                <w:sz w:val="28"/>
                <w:szCs w:val="28"/>
                <w:u w:val="dotted"/>
              </w:rPr>
              <w:t xml:space="preserve">　　　　　　　　　人</w:t>
            </w:r>
          </w:p>
        </w:tc>
      </w:tr>
      <w:tr w:rsidR="004E4BB2" w:rsidRPr="008939D8" w:rsidTr="00C637D0">
        <w:tc>
          <w:tcPr>
            <w:tcW w:w="9268" w:type="dxa"/>
            <w:gridSpan w:val="7"/>
            <w:tcBorders>
              <w:bottom w:val="single" w:sz="4" w:space="0" w:color="auto"/>
            </w:tcBorders>
          </w:tcPr>
          <w:p w:rsidR="004E4BB2" w:rsidRPr="008939D8" w:rsidRDefault="004E4BB2" w:rsidP="00C637D0">
            <w:pPr>
              <w:rPr>
                <w:rFonts w:asciiTheme="majorEastAsia" w:eastAsiaTheme="majorEastAsia" w:hAnsiTheme="majorEastAsia" w:cs="ＭＳ 明朝"/>
                <w:sz w:val="22"/>
              </w:rPr>
            </w:pPr>
            <w:r w:rsidRPr="008939D8">
              <w:rPr>
                <w:rFonts w:asciiTheme="majorEastAsia" w:eastAsiaTheme="majorEastAsia" w:hAnsiTheme="majorEastAsia" w:hint="eastAsia"/>
                <w:b/>
                <w:sz w:val="22"/>
              </w:rPr>
              <w:t>★居住地・所在地</w:t>
            </w:r>
            <w:r w:rsidRPr="008939D8">
              <w:rPr>
                <w:rFonts w:asciiTheme="majorEastAsia" w:eastAsiaTheme="majorEastAsia" w:hAnsiTheme="majorEastAsia" w:hint="eastAsia"/>
                <w:sz w:val="20"/>
                <w:szCs w:val="20"/>
              </w:rPr>
              <w:t>（該当する□に</w:t>
            </w:r>
            <w:r w:rsidRPr="008939D8">
              <w:rPr>
                <w:rFonts w:asciiTheme="majorEastAsia" w:eastAsiaTheme="majorEastAsia" w:hAnsiTheme="majorEastAsia" w:cs="ＭＳ 明朝" w:hint="eastAsia"/>
                <w:sz w:val="20"/>
                <w:szCs w:val="20"/>
              </w:rPr>
              <w:t>✔をしてください。）</w:t>
            </w:r>
          </w:p>
        </w:tc>
      </w:tr>
      <w:tr w:rsidR="004E4BB2" w:rsidRPr="008939D8" w:rsidTr="00C637D0">
        <w:tc>
          <w:tcPr>
            <w:tcW w:w="1853" w:type="dxa"/>
            <w:tcBorders>
              <w:top w:val="single" w:sz="4" w:space="0" w:color="auto"/>
              <w:left w:val="nil"/>
              <w:bottom w:val="nil"/>
              <w:right w:val="nil"/>
            </w:tcBorders>
          </w:tcPr>
          <w:p w:rsidR="004E4BB2" w:rsidRPr="008939D8" w:rsidRDefault="004E4BB2" w:rsidP="002B6131">
            <w:pPr>
              <w:rPr>
                <w:rFonts w:asciiTheme="majorEastAsia" w:eastAsiaTheme="majorEastAsia" w:hAnsiTheme="majorEastAsia"/>
                <w:sz w:val="22"/>
              </w:rPr>
            </w:pPr>
            <w:r w:rsidRPr="008939D8">
              <w:rPr>
                <w:rFonts w:asciiTheme="majorEastAsia" w:eastAsiaTheme="majorEastAsia" w:hAnsiTheme="majorEastAsia" w:hint="eastAsia"/>
                <w:sz w:val="22"/>
              </w:rPr>
              <w:t xml:space="preserve">□　</w:t>
            </w:r>
            <w:r w:rsidR="002B6131">
              <w:rPr>
                <w:rFonts w:asciiTheme="majorEastAsia" w:eastAsiaTheme="majorEastAsia" w:hAnsiTheme="majorEastAsia" w:hint="eastAsia"/>
                <w:sz w:val="22"/>
              </w:rPr>
              <w:t>大　曲</w:t>
            </w:r>
          </w:p>
        </w:tc>
        <w:tc>
          <w:tcPr>
            <w:tcW w:w="1854" w:type="dxa"/>
            <w:gridSpan w:val="2"/>
            <w:tcBorders>
              <w:top w:val="single" w:sz="4" w:space="0" w:color="auto"/>
              <w:left w:val="nil"/>
              <w:bottom w:val="nil"/>
              <w:right w:val="nil"/>
            </w:tcBorders>
          </w:tcPr>
          <w:p w:rsidR="004E4BB2" w:rsidRPr="008939D8" w:rsidRDefault="004E4BB2" w:rsidP="002B6131">
            <w:pPr>
              <w:rPr>
                <w:rFonts w:asciiTheme="majorEastAsia" w:eastAsiaTheme="majorEastAsia" w:hAnsiTheme="majorEastAsia"/>
                <w:sz w:val="22"/>
              </w:rPr>
            </w:pPr>
            <w:r w:rsidRPr="008939D8">
              <w:rPr>
                <w:rFonts w:asciiTheme="majorEastAsia" w:eastAsiaTheme="majorEastAsia" w:hAnsiTheme="majorEastAsia" w:hint="eastAsia"/>
                <w:sz w:val="22"/>
              </w:rPr>
              <w:t xml:space="preserve">□　</w:t>
            </w:r>
            <w:r w:rsidR="002B6131">
              <w:rPr>
                <w:rFonts w:asciiTheme="majorEastAsia" w:eastAsiaTheme="majorEastAsia" w:hAnsiTheme="majorEastAsia" w:hint="eastAsia"/>
                <w:sz w:val="22"/>
              </w:rPr>
              <w:t>神　岡</w:t>
            </w:r>
          </w:p>
        </w:tc>
        <w:tc>
          <w:tcPr>
            <w:tcW w:w="1853" w:type="dxa"/>
            <w:gridSpan w:val="2"/>
            <w:tcBorders>
              <w:top w:val="single" w:sz="4" w:space="0" w:color="auto"/>
              <w:left w:val="nil"/>
              <w:bottom w:val="nil"/>
              <w:right w:val="nil"/>
            </w:tcBorders>
          </w:tcPr>
          <w:p w:rsidR="004E4BB2" w:rsidRPr="008939D8" w:rsidRDefault="004E4BB2" w:rsidP="002B6131">
            <w:pPr>
              <w:rPr>
                <w:rFonts w:asciiTheme="majorEastAsia" w:eastAsiaTheme="majorEastAsia" w:hAnsiTheme="majorEastAsia"/>
                <w:sz w:val="22"/>
              </w:rPr>
            </w:pPr>
            <w:r w:rsidRPr="008939D8">
              <w:rPr>
                <w:rFonts w:asciiTheme="majorEastAsia" w:eastAsiaTheme="majorEastAsia" w:hAnsiTheme="majorEastAsia" w:hint="eastAsia"/>
                <w:sz w:val="22"/>
              </w:rPr>
              <w:t xml:space="preserve">□　</w:t>
            </w:r>
            <w:r w:rsidR="002B6131">
              <w:rPr>
                <w:rFonts w:asciiTheme="majorEastAsia" w:eastAsiaTheme="majorEastAsia" w:hAnsiTheme="majorEastAsia" w:hint="eastAsia"/>
                <w:sz w:val="22"/>
              </w:rPr>
              <w:t>西仙北</w:t>
            </w:r>
          </w:p>
        </w:tc>
        <w:tc>
          <w:tcPr>
            <w:tcW w:w="1854" w:type="dxa"/>
            <w:tcBorders>
              <w:top w:val="single" w:sz="4" w:space="0" w:color="auto"/>
              <w:left w:val="nil"/>
              <w:bottom w:val="nil"/>
              <w:right w:val="nil"/>
            </w:tcBorders>
          </w:tcPr>
          <w:p w:rsidR="004E4BB2" w:rsidRPr="008939D8" w:rsidRDefault="004E4BB2" w:rsidP="002B6131">
            <w:pPr>
              <w:rPr>
                <w:rFonts w:asciiTheme="majorEastAsia" w:eastAsiaTheme="majorEastAsia" w:hAnsiTheme="majorEastAsia"/>
                <w:sz w:val="22"/>
              </w:rPr>
            </w:pPr>
            <w:r w:rsidRPr="008939D8">
              <w:rPr>
                <w:rFonts w:asciiTheme="majorEastAsia" w:eastAsiaTheme="majorEastAsia" w:hAnsiTheme="majorEastAsia" w:hint="eastAsia"/>
                <w:sz w:val="22"/>
              </w:rPr>
              <w:t xml:space="preserve">□　</w:t>
            </w:r>
            <w:r w:rsidR="002B6131">
              <w:rPr>
                <w:rFonts w:asciiTheme="majorEastAsia" w:eastAsiaTheme="majorEastAsia" w:hAnsiTheme="majorEastAsia" w:hint="eastAsia"/>
                <w:sz w:val="22"/>
              </w:rPr>
              <w:t>中　仙</w:t>
            </w:r>
          </w:p>
        </w:tc>
        <w:tc>
          <w:tcPr>
            <w:tcW w:w="1854" w:type="dxa"/>
            <w:tcBorders>
              <w:top w:val="single" w:sz="4" w:space="0" w:color="auto"/>
              <w:left w:val="nil"/>
              <w:bottom w:val="nil"/>
              <w:right w:val="nil"/>
            </w:tcBorders>
          </w:tcPr>
          <w:p w:rsidR="004E4BB2" w:rsidRPr="008939D8" w:rsidRDefault="004E4BB2" w:rsidP="002B6131">
            <w:pPr>
              <w:rPr>
                <w:rFonts w:asciiTheme="majorEastAsia" w:eastAsiaTheme="majorEastAsia" w:hAnsiTheme="majorEastAsia"/>
                <w:sz w:val="22"/>
              </w:rPr>
            </w:pPr>
            <w:r w:rsidRPr="008939D8">
              <w:rPr>
                <w:rFonts w:asciiTheme="majorEastAsia" w:eastAsiaTheme="majorEastAsia" w:hAnsiTheme="majorEastAsia" w:hint="eastAsia"/>
                <w:sz w:val="22"/>
              </w:rPr>
              <w:t xml:space="preserve">□　</w:t>
            </w:r>
            <w:r w:rsidR="002B6131">
              <w:rPr>
                <w:rFonts w:asciiTheme="majorEastAsia" w:eastAsiaTheme="majorEastAsia" w:hAnsiTheme="majorEastAsia" w:hint="eastAsia"/>
                <w:sz w:val="22"/>
              </w:rPr>
              <w:t>協　和</w:t>
            </w:r>
          </w:p>
        </w:tc>
      </w:tr>
      <w:tr w:rsidR="004E4BB2" w:rsidRPr="008939D8" w:rsidTr="00C637D0">
        <w:tc>
          <w:tcPr>
            <w:tcW w:w="1853" w:type="dxa"/>
            <w:tcBorders>
              <w:top w:val="nil"/>
              <w:left w:val="nil"/>
              <w:bottom w:val="nil"/>
              <w:right w:val="nil"/>
            </w:tcBorders>
          </w:tcPr>
          <w:p w:rsidR="004E4BB2" w:rsidRPr="008939D8" w:rsidRDefault="004E4BB2" w:rsidP="002B6131">
            <w:pPr>
              <w:rPr>
                <w:rFonts w:asciiTheme="majorEastAsia" w:eastAsiaTheme="majorEastAsia" w:hAnsiTheme="majorEastAsia"/>
                <w:sz w:val="22"/>
              </w:rPr>
            </w:pPr>
            <w:r w:rsidRPr="008939D8">
              <w:rPr>
                <w:rFonts w:asciiTheme="majorEastAsia" w:eastAsiaTheme="majorEastAsia" w:hAnsiTheme="majorEastAsia" w:hint="eastAsia"/>
                <w:sz w:val="22"/>
              </w:rPr>
              <w:t xml:space="preserve">□　</w:t>
            </w:r>
            <w:r w:rsidR="002B6131">
              <w:rPr>
                <w:rFonts w:asciiTheme="majorEastAsia" w:eastAsiaTheme="majorEastAsia" w:hAnsiTheme="majorEastAsia" w:hint="eastAsia"/>
                <w:sz w:val="22"/>
              </w:rPr>
              <w:t>南　外</w:t>
            </w:r>
          </w:p>
        </w:tc>
        <w:tc>
          <w:tcPr>
            <w:tcW w:w="1854" w:type="dxa"/>
            <w:gridSpan w:val="2"/>
            <w:tcBorders>
              <w:top w:val="nil"/>
              <w:left w:val="nil"/>
              <w:bottom w:val="nil"/>
              <w:right w:val="nil"/>
            </w:tcBorders>
          </w:tcPr>
          <w:p w:rsidR="004E4BB2" w:rsidRPr="008939D8" w:rsidRDefault="004E4BB2" w:rsidP="002B6131">
            <w:pPr>
              <w:rPr>
                <w:rFonts w:asciiTheme="majorEastAsia" w:eastAsiaTheme="majorEastAsia" w:hAnsiTheme="majorEastAsia"/>
                <w:sz w:val="22"/>
              </w:rPr>
            </w:pPr>
            <w:r w:rsidRPr="008939D8">
              <w:rPr>
                <w:rFonts w:asciiTheme="majorEastAsia" w:eastAsiaTheme="majorEastAsia" w:hAnsiTheme="majorEastAsia" w:hint="eastAsia"/>
                <w:sz w:val="22"/>
              </w:rPr>
              <w:t xml:space="preserve">□　</w:t>
            </w:r>
            <w:r w:rsidR="002B6131">
              <w:rPr>
                <w:rFonts w:asciiTheme="majorEastAsia" w:eastAsiaTheme="majorEastAsia" w:hAnsiTheme="majorEastAsia" w:hint="eastAsia"/>
                <w:sz w:val="22"/>
              </w:rPr>
              <w:t>仙　北</w:t>
            </w:r>
          </w:p>
        </w:tc>
        <w:tc>
          <w:tcPr>
            <w:tcW w:w="1853" w:type="dxa"/>
            <w:gridSpan w:val="2"/>
            <w:tcBorders>
              <w:top w:val="nil"/>
              <w:left w:val="nil"/>
              <w:bottom w:val="nil"/>
              <w:right w:val="nil"/>
            </w:tcBorders>
          </w:tcPr>
          <w:p w:rsidR="004E4BB2" w:rsidRPr="008939D8" w:rsidRDefault="004E4BB2" w:rsidP="002B6131">
            <w:pPr>
              <w:rPr>
                <w:rFonts w:asciiTheme="majorEastAsia" w:eastAsiaTheme="majorEastAsia" w:hAnsiTheme="majorEastAsia"/>
                <w:sz w:val="22"/>
              </w:rPr>
            </w:pPr>
            <w:r w:rsidRPr="008939D8">
              <w:rPr>
                <w:rFonts w:asciiTheme="majorEastAsia" w:eastAsiaTheme="majorEastAsia" w:hAnsiTheme="majorEastAsia" w:hint="eastAsia"/>
                <w:sz w:val="22"/>
              </w:rPr>
              <w:t xml:space="preserve">□　</w:t>
            </w:r>
            <w:r w:rsidR="002B6131">
              <w:rPr>
                <w:rFonts w:asciiTheme="majorEastAsia" w:eastAsiaTheme="majorEastAsia" w:hAnsiTheme="majorEastAsia" w:hint="eastAsia"/>
                <w:sz w:val="22"/>
              </w:rPr>
              <w:t>太　田</w:t>
            </w:r>
          </w:p>
        </w:tc>
        <w:tc>
          <w:tcPr>
            <w:tcW w:w="1854" w:type="dxa"/>
            <w:tcBorders>
              <w:top w:val="nil"/>
              <w:left w:val="nil"/>
              <w:bottom w:val="nil"/>
              <w:right w:val="nil"/>
            </w:tcBorders>
          </w:tcPr>
          <w:p w:rsidR="004E4BB2" w:rsidRPr="008939D8" w:rsidRDefault="004E4BB2" w:rsidP="002B6131">
            <w:pPr>
              <w:rPr>
                <w:rFonts w:asciiTheme="majorEastAsia" w:eastAsiaTheme="majorEastAsia" w:hAnsiTheme="majorEastAsia"/>
                <w:sz w:val="22"/>
              </w:rPr>
            </w:pPr>
            <w:r w:rsidRPr="008939D8">
              <w:rPr>
                <w:rFonts w:asciiTheme="majorEastAsia" w:eastAsiaTheme="majorEastAsia" w:hAnsiTheme="majorEastAsia" w:hint="eastAsia"/>
                <w:sz w:val="22"/>
              </w:rPr>
              <w:t xml:space="preserve">□　</w:t>
            </w:r>
            <w:r w:rsidR="002B6131">
              <w:rPr>
                <w:rFonts w:asciiTheme="majorEastAsia" w:eastAsiaTheme="majorEastAsia" w:hAnsiTheme="majorEastAsia" w:hint="eastAsia"/>
                <w:sz w:val="22"/>
              </w:rPr>
              <w:t>市　外</w:t>
            </w:r>
          </w:p>
        </w:tc>
        <w:tc>
          <w:tcPr>
            <w:tcW w:w="1854" w:type="dxa"/>
            <w:tcBorders>
              <w:top w:val="nil"/>
              <w:left w:val="nil"/>
              <w:bottom w:val="nil"/>
              <w:right w:val="nil"/>
            </w:tcBorders>
          </w:tcPr>
          <w:p w:rsidR="004E4BB2" w:rsidRPr="008939D8" w:rsidRDefault="004E4BB2" w:rsidP="00C637D0">
            <w:pPr>
              <w:rPr>
                <w:rFonts w:asciiTheme="majorEastAsia" w:eastAsiaTheme="majorEastAsia" w:hAnsiTheme="majorEastAsia"/>
                <w:sz w:val="22"/>
              </w:rPr>
            </w:pPr>
          </w:p>
        </w:tc>
      </w:tr>
    </w:tbl>
    <w:p w:rsidR="00F465BD" w:rsidRPr="00F465BD" w:rsidRDefault="00F465BD" w:rsidP="00F465BD">
      <w:pPr>
        <w:tabs>
          <w:tab w:val="left" w:pos="1853"/>
          <w:tab w:val="left" w:pos="3707"/>
          <w:tab w:val="left" w:pos="5560"/>
          <w:tab w:val="left" w:pos="7414"/>
        </w:tabs>
        <w:spacing w:line="160" w:lineRule="exact"/>
        <w:jc w:val="left"/>
        <w:rPr>
          <w:rFonts w:asciiTheme="majorEastAsia" w:eastAsiaTheme="majorEastAsia" w:hAnsiTheme="majorEastAsia"/>
          <w:sz w:val="6"/>
        </w:rPr>
      </w:pPr>
      <w:r w:rsidRPr="00F465BD">
        <w:rPr>
          <w:rFonts w:asciiTheme="majorEastAsia" w:eastAsiaTheme="majorEastAsia" w:hAnsiTheme="majorEastAsia" w:hint="eastAsia"/>
          <w:sz w:val="6"/>
        </w:rPr>
        <w:tab/>
      </w:r>
      <w:r w:rsidRPr="00F465BD">
        <w:rPr>
          <w:rFonts w:asciiTheme="majorEastAsia" w:eastAsiaTheme="majorEastAsia" w:hAnsiTheme="majorEastAsia" w:hint="eastAsia"/>
          <w:sz w:val="6"/>
        </w:rPr>
        <w:tab/>
      </w:r>
      <w:r w:rsidRPr="00F465BD">
        <w:rPr>
          <w:rFonts w:asciiTheme="majorEastAsia" w:eastAsiaTheme="majorEastAsia" w:hAnsiTheme="majorEastAsia" w:hint="eastAsia"/>
          <w:sz w:val="6"/>
        </w:rPr>
        <w:tab/>
      </w:r>
      <w:r w:rsidRPr="00F465BD">
        <w:rPr>
          <w:rFonts w:asciiTheme="majorEastAsia" w:eastAsiaTheme="majorEastAsia" w:hAnsiTheme="majorEastAsia" w:hint="eastAsia"/>
          <w:sz w:val="6"/>
        </w:rPr>
        <w:tab/>
      </w:r>
    </w:p>
    <w:tbl>
      <w:tblPr>
        <w:tblStyle w:val="a9"/>
        <w:tblW w:w="0" w:type="auto"/>
        <w:tblLook w:val="04A0" w:firstRow="1" w:lastRow="0" w:firstColumn="1" w:lastColumn="0" w:noHBand="0" w:noVBand="1"/>
      </w:tblPr>
      <w:tblGrid>
        <w:gridCol w:w="9268"/>
      </w:tblGrid>
      <w:tr w:rsidR="004E4BB2" w:rsidRPr="008939D8" w:rsidTr="001C4E8B">
        <w:trPr>
          <w:trHeight w:val="631"/>
        </w:trPr>
        <w:tc>
          <w:tcPr>
            <w:tcW w:w="9268" w:type="dxa"/>
            <w:tcBorders>
              <w:bottom w:val="single" w:sz="4" w:space="0" w:color="auto"/>
            </w:tcBorders>
          </w:tcPr>
          <w:p w:rsidR="004E4BB2" w:rsidRPr="008939D8" w:rsidRDefault="004E4BB2" w:rsidP="00202513">
            <w:pPr>
              <w:rPr>
                <w:rFonts w:asciiTheme="majorEastAsia" w:eastAsiaTheme="majorEastAsia" w:hAnsiTheme="majorEastAsia" w:cs="ＭＳ 明朝"/>
                <w:sz w:val="22"/>
              </w:rPr>
            </w:pPr>
            <w:r w:rsidRPr="008939D8">
              <w:rPr>
                <w:rFonts w:asciiTheme="majorEastAsia" w:eastAsiaTheme="majorEastAsia" w:hAnsiTheme="majorEastAsia" w:hint="eastAsia"/>
                <w:b/>
                <w:sz w:val="22"/>
              </w:rPr>
              <w:t>★</w:t>
            </w:r>
            <w:r w:rsidR="00CE32E3">
              <w:rPr>
                <w:rFonts w:asciiTheme="majorEastAsia" w:eastAsiaTheme="majorEastAsia" w:hAnsiTheme="majorEastAsia" w:hint="eastAsia"/>
                <w:b/>
                <w:sz w:val="22"/>
              </w:rPr>
              <w:t>プラスワン訓練のテーマは</w:t>
            </w:r>
            <w:r w:rsidR="001E0CDD">
              <w:rPr>
                <w:rFonts w:asciiTheme="majorEastAsia" w:eastAsiaTheme="majorEastAsia" w:hAnsiTheme="majorEastAsia" w:hint="eastAsia"/>
                <w:b/>
                <w:sz w:val="22"/>
              </w:rPr>
              <w:t>、</w:t>
            </w:r>
            <w:r w:rsidR="00202513">
              <w:rPr>
                <w:rFonts w:asciiTheme="majorEastAsia" w:eastAsiaTheme="majorEastAsia" w:hAnsiTheme="majorEastAsia" w:hint="eastAsia"/>
                <w:b/>
                <w:sz w:val="22"/>
              </w:rPr>
              <w:t>「コロナ禍の避難準備</w:t>
            </w:r>
            <w:r w:rsidR="00CE32E3">
              <w:rPr>
                <w:rFonts w:asciiTheme="majorEastAsia" w:eastAsiaTheme="majorEastAsia" w:hAnsiTheme="majorEastAsia" w:hint="eastAsia"/>
                <w:b/>
                <w:sz w:val="22"/>
              </w:rPr>
              <w:t>」です</w:t>
            </w:r>
            <w:r w:rsidRPr="008939D8">
              <w:rPr>
                <w:rFonts w:asciiTheme="majorEastAsia" w:eastAsiaTheme="majorEastAsia" w:hAnsiTheme="majorEastAsia" w:hint="eastAsia"/>
                <w:b/>
                <w:sz w:val="22"/>
              </w:rPr>
              <w:t>。</w:t>
            </w:r>
            <w:r w:rsidR="00A331D7">
              <w:rPr>
                <w:rFonts w:asciiTheme="majorEastAsia" w:eastAsiaTheme="majorEastAsia" w:hAnsiTheme="majorEastAsia" w:hint="eastAsia"/>
                <w:b/>
                <w:sz w:val="22"/>
              </w:rPr>
              <w:t>プラスワン訓練の</w:t>
            </w:r>
            <w:r w:rsidR="00CE32E3">
              <w:rPr>
                <w:rFonts w:asciiTheme="majorEastAsia" w:eastAsiaTheme="majorEastAsia" w:hAnsiTheme="majorEastAsia" w:hint="eastAsia"/>
                <w:b/>
                <w:sz w:val="22"/>
              </w:rPr>
              <w:t>取り組み</w:t>
            </w:r>
            <w:r w:rsidR="00A331D7">
              <w:rPr>
                <w:rFonts w:asciiTheme="majorEastAsia" w:eastAsiaTheme="majorEastAsia" w:hAnsiTheme="majorEastAsia" w:hint="eastAsia"/>
                <w:b/>
                <w:sz w:val="22"/>
              </w:rPr>
              <w:t>予定</w:t>
            </w:r>
            <w:r w:rsidR="00093022">
              <w:rPr>
                <w:rFonts w:asciiTheme="majorEastAsia" w:eastAsiaTheme="majorEastAsia" w:hAnsiTheme="majorEastAsia" w:hint="eastAsia"/>
                <w:b/>
                <w:sz w:val="22"/>
              </w:rPr>
              <w:t>がありましたら、取り組みの内容についてご記入ください</w:t>
            </w:r>
            <w:r w:rsidR="00CE32E3">
              <w:rPr>
                <w:rFonts w:asciiTheme="majorEastAsia" w:eastAsiaTheme="majorEastAsia" w:hAnsiTheme="majorEastAsia" w:hint="eastAsia"/>
                <w:b/>
                <w:sz w:val="22"/>
              </w:rPr>
              <w:t>。</w:t>
            </w:r>
            <w:r w:rsidR="00093022">
              <w:rPr>
                <w:rFonts w:asciiTheme="majorEastAsia" w:eastAsiaTheme="majorEastAsia" w:hAnsiTheme="majorEastAsia" w:hint="eastAsia"/>
                <w:b/>
                <w:sz w:val="22"/>
              </w:rPr>
              <w:t>（プラスワン訓練の様子について、取材・大仙市HPへの掲載をお願いする場合がございます。）</w:t>
            </w:r>
          </w:p>
        </w:tc>
      </w:tr>
      <w:tr w:rsidR="008223EF" w:rsidRPr="00CF01DC" w:rsidTr="001D5EEF">
        <w:trPr>
          <w:trHeight w:val="928"/>
        </w:trPr>
        <w:tc>
          <w:tcPr>
            <w:tcW w:w="9268" w:type="dxa"/>
            <w:tcBorders>
              <w:top w:val="single" w:sz="4" w:space="0" w:color="auto"/>
              <w:left w:val="nil"/>
              <w:bottom w:val="nil"/>
              <w:right w:val="nil"/>
            </w:tcBorders>
          </w:tcPr>
          <w:p w:rsidR="001D5EEF" w:rsidRDefault="001E0CDD" w:rsidP="00202513">
            <w:pPr>
              <w:rPr>
                <w:rFonts w:asciiTheme="majorEastAsia" w:eastAsiaTheme="majorEastAsia" w:hAnsiTheme="majorEastAsia"/>
                <w:sz w:val="22"/>
              </w:rPr>
            </w:pPr>
            <w:r>
              <w:rPr>
                <w:rFonts w:asciiTheme="majorEastAsia" w:eastAsiaTheme="majorEastAsia" w:hAnsiTheme="majorEastAsia" w:hint="eastAsia"/>
                <w:sz w:val="22"/>
              </w:rPr>
              <w:t>□</w:t>
            </w:r>
            <w:r w:rsidR="00202513">
              <w:rPr>
                <w:rFonts w:asciiTheme="majorEastAsia" w:eastAsiaTheme="majorEastAsia" w:hAnsiTheme="majorEastAsia" w:hint="eastAsia"/>
                <w:sz w:val="22"/>
              </w:rPr>
              <w:t>非常持ち出し品の準備</w:t>
            </w:r>
            <w:r w:rsidR="006E5C4C">
              <w:rPr>
                <w:rFonts w:asciiTheme="majorEastAsia" w:eastAsiaTheme="majorEastAsia" w:hAnsiTheme="majorEastAsia" w:hint="eastAsia"/>
                <w:sz w:val="22"/>
              </w:rPr>
              <w:t xml:space="preserve">　　　□</w:t>
            </w:r>
            <w:r w:rsidR="00321823">
              <w:rPr>
                <w:rFonts w:asciiTheme="majorEastAsia" w:eastAsiaTheme="majorEastAsia" w:hAnsiTheme="majorEastAsia" w:hint="eastAsia"/>
                <w:sz w:val="22"/>
              </w:rPr>
              <w:t>避難先</w:t>
            </w:r>
            <w:r w:rsidR="00202513">
              <w:rPr>
                <w:rFonts w:asciiTheme="majorEastAsia" w:eastAsiaTheme="majorEastAsia" w:hAnsiTheme="majorEastAsia" w:hint="eastAsia"/>
                <w:sz w:val="22"/>
              </w:rPr>
              <w:t>の確認</w:t>
            </w:r>
          </w:p>
          <w:p w:rsidR="001C4E8B" w:rsidRPr="00A331D7" w:rsidRDefault="001D5EEF" w:rsidP="001D5EEF">
            <w:pPr>
              <w:tabs>
                <w:tab w:val="left" w:pos="2295"/>
              </w:tabs>
              <w:spacing w:after="240"/>
              <w:rPr>
                <w:rFonts w:asciiTheme="majorEastAsia" w:eastAsiaTheme="majorEastAsia" w:hAnsiTheme="majorEastAsia"/>
                <w:sz w:val="22"/>
              </w:rPr>
            </w:pPr>
            <w:r>
              <w:rPr>
                <w:rFonts w:asciiTheme="majorEastAsia" w:eastAsiaTheme="majorEastAsia" w:hAnsiTheme="majorEastAsia" w:hint="eastAsia"/>
                <w:sz w:val="22"/>
              </w:rPr>
              <w:t>□その他（　　　　　　　　　　　　　　　　　　　　　　　　　）　　□予定無し</w:t>
            </w:r>
          </w:p>
        </w:tc>
      </w:tr>
      <w:tr w:rsidR="004E4BB2" w:rsidRPr="008939D8" w:rsidTr="00C637D0">
        <w:tc>
          <w:tcPr>
            <w:tcW w:w="9268" w:type="dxa"/>
            <w:tcBorders>
              <w:bottom w:val="single" w:sz="4" w:space="0" w:color="auto"/>
            </w:tcBorders>
          </w:tcPr>
          <w:p w:rsidR="004E4BB2" w:rsidRPr="008939D8" w:rsidRDefault="004E4BB2" w:rsidP="00C637D0">
            <w:pPr>
              <w:rPr>
                <w:rFonts w:asciiTheme="majorEastAsia" w:eastAsiaTheme="majorEastAsia" w:hAnsiTheme="majorEastAsia" w:cs="ＭＳ 明朝"/>
                <w:sz w:val="22"/>
              </w:rPr>
            </w:pPr>
            <w:r w:rsidRPr="008939D8">
              <w:rPr>
                <w:rFonts w:asciiTheme="majorEastAsia" w:eastAsiaTheme="majorEastAsia" w:hAnsiTheme="majorEastAsia" w:hint="eastAsia"/>
                <w:b/>
                <w:sz w:val="22"/>
              </w:rPr>
              <w:t>★パソコンのメールアドレスをお持ちで、訓練実施後のアンケート配信等にご</w:t>
            </w:r>
            <w:r w:rsidR="006554D6">
              <w:rPr>
                <w:rFonts w:asciiTheme="majorEastAsia" w:eastAsiaTheme="majorEastAsia" w:hAnsiTheme="majorEastAsia" w:hint="eastAsia"/>
                <w:b/>
                <w:sz w:val="22"/>
              </w:rPr>
              <w:t>協力</w:t>
            </w:r>
            <w:r w:rsidRPr="008939D8">
              <w:rPr>
                <w:rFonts w:asciiTheme="majorEastAsia" w:eastAsiaTheme="majorEastAsia" w:hAnsiTheme="majorEastAsia" w:hint="eastAsia"/>
                <w:b/>
                <w:sz w:val="22"/>
              </w:rPr>
              <w:t>いただける方は、メールアドレスをご記入願います。</w:t>
            </w:r>
            <w:r w:rsidR="006554D6">
              <w:rPr>
                <w:rFonts w:asciiTheme="majorEastAsia" w:eastAsiaTheme="majorEastAsia" w:hAnsiTheme="majorEastAsia" w:hint="eastAsia"/>
                <w:b/>
                <w:sz w:val="22"/>
              </w:rPr>
              <w:t>（アンケートはword形式のファイルで送信しますので、携帯のアドレスではなく、パソコンのメールアドレスを記入してください。）</w:t>
            </w:r>
          </w:p>
        </w:tc>
      </w:tr>
      <w:tr w:rsidR="004E4BB2" w:rsidRPr="008939D8" w:rsidTr="00321823">
        <w:trPr>
          <w:trHeight w:val="671"/>
        </w:trPr>
        <w:tc>
          <w:tcPr>
            <w:tcW w:w="9268" w:type="dxa"/>
            <w:tcBorders>
              <w:top w:val="single" w:sz="4" w:space="0" w:color="auto"/>
              <w:left w:val="nil"/>
              <w:bottom w:val="nil"/>
              <w:right w:val="nil"/>
            </w:tcBorders>
          </w:tcPr>
          <w:p w:rsidR="00F465BD" w:rsidRPr="00321823" w:rsidRDefault="004E4BB2" w:rsidP="00321823">
            <w:pPr>
              <w:spacing w:line="480" w:lineRule="auto"/>
              <w:rPr>
                <w:rFonts w:asciiTheme="majorEastAsia" w:eastAsiaTheme="majorEastAsia" w:hAnsiTheme="majorEastAsia"/>
                <w:sz w:val="28"/>
                <w:szCs w:val="28"/>
                <w:u w:val="dotted"/>
              </w:rPr>
            </w:pPr>
            <w:r w:rsidRPr="008939D8">
              <w:rPr>
                <w:rFonts w:asciiTheme="majorEastAsia" w:eastAsiaTheme="majorEastAsia" w:hAnsiTheme="majorEastAsia" w:hint="eastAsia"/>
                <w:sz w:val="22"/>
              </w:rPr>
              <w:t>メールアドレス</w:t>
            </w:r>
            <w:r w:rsidRPr="008939D8">
              <w:rPr>
                <w:rFonts w:asciiTheme="majorEastAsia" w:eastAsiaTheme="majorEastAsia" w:hAnsiTheme="majorEastAsia" w:hint="eastAsia"/>
                <w:sz w:val="28"/>
                <w:szCs w:val="28"/>
                <w:u w:val="dotted"/>
              </w:rPr>
              <w:t xml:space="preserve">　　　　　　　　　　　　　　　　　　　　　　　　　　</w:t>
            </w:r>
          </w:p>
        </w:tc>
      </w:tr>
    </w:tbl>
    <w:p w:rsidR="004E4BB2" w:rsidRPr="008939D8" w:rsidRDefault="004E4BB2" w:rsidP="004E4BB2">
      <w:pPr>
        <w:jc w:val="center"/>
        <w:rPr>
          <w:rFonts w:asciiTheme="majorEastAsia" w:eastAsiaTheme="majorEastAsia" w:hAnsiTheme="majorEastAsia"/>
          <w:szCs w:val="21"/>
        </w:rPr>
      </w:pPr>
      <w:r w:rsidRPr="008939D8">
        <w:rPr>
          <w:rFonts w:asciiTheme="majorEastAsia" w:eastAsiaTheme="majorEastAsia" w:hAnsiTheme="majorEastAsia" w:hint="eastAsia"/>
          <w:szCs w:val="21"/>
        </w:rPr>
        <w:t>＊＊＊＊＊　以下の質問には、組織・団体での参加登録の方のみご記入ください　＊＊＊＊＊</w:t>
      </w:r>
    </w:p>
    <w:tbl>
      <w:tblPr>
        <w:tblStyle w:val="a9"/>
        <w:tblW w:w="0" w:type="auto"/>
        <w:tblLook w:val="04A0" w:firstRow="1" w:lastRow="0" w:firstColumn="1" w:lastColumn="0" w:noHBand="0" w:noVBand="1"/>
      </w:tblPr>
      <w:tblGrid>
        <w:gridCol w:w="3089"/>
        <w:gridCol w:w="6179"/>
      </w:tblGrid>
      <w:tr w:rsidR="004E4BB2" w:rsidRPr="008939D8" w:rsidTr="00C637D0">
        <w:tc>
          <w:tcPr>
            <w:tcW w:w="9268" w:type="dxa"/>
            <w:gridSpan w:val="2"/>
            <w:tcBorders>
              <w:bottom w:val="single" w:sz="4" w:space="0" w:color="auto"/>
            </w:tcBorders>
          </w:tcPr>
          <w:p w:rsidR="004E4BB2" w:rsidRPr="008939D8" w:rsidRDefault="004E4BB2" w:rsidP="00C637D0">
            <w:pPr>
              <w:rPr>
                <w:rFonts w:asciiTheme="majorEastAsia" w:eastAsiaTheme="majorEastAsia" w:hAnsiTheme="majorEastAsia" w:cs="ＭＳ 明朝"/>
                <w:sz w:val="22"/>
              </w:rPr>
            </w:pPr>
            <w:r w:rsidRPr="008939D8">
              <w:rPr>
                <w:rFonts w:asciiTheme="majorEastAsia" w:eastAsiaTheme="majorEastAsia" w:hAnsiTheme="majorEastAsia" w:hint="eastAsia"/>
                <w:b/>
                <w:sz w:val="22"/>
              </w:rPr>
              <w:t>★組織・団体名</w:t>
            </w:r>
          </w:p>
        </w:tc>
      </w:tr>
      <w:tr w:rsidR="004E4BB2" w:rsidRPr="008939D8" w:rsidTr="001D5EEF">
        <w:trPr>
          <w:trHeight w:val="765"/>
        </w:trPr>
        <w:tc>
          <w:tcPr>
            <w:tcW w:w="9268" w:type="dxa"/>
            <w:gridSpan w:val="2"/>
            <w:tcBorders>
              <w:left w:val="nil"/>
              <w:bottom w:val="single" w:sz="4" w:space="0" w:color="auto"/>
              <w:right w:val="nil"/>
            </w:tcBorders>
          </w:tcPr>
          <w:p w:rsidR="00F465BD" w:rsidRPr="001D5EEF" w:rsidRDefault="004E4BB2" w:rsidP="001D5EEF">
            <w:pPr>
              <w:rPr>
                <w:rFonts w:asciiTheme="majorEastAsia" w:eastAsiaTheme="majorEastAsia" w:hAnsiTheme="majorEastAsia"/>
                <w:sz w:val="28"/>
                <w:szCs w:val="28"/>
                <w:u w:val="dotted"/>
              </w:rPr>
            </w:pPr>
            <w:r w:rsidRPr="008939D8">
              <w:rPr>
                <w:rFonts w:asciiTheme="majorEastAsia" w:eastAsiaTheme="majorEastAsia" w:hAnsiTheme="majorEastAsia" w:hint="eastAsia"/>
                <w:sz w:val="28"/>
                <w:szCs w:val="28"/>
                <w:u w:val="dotted"/>
              </w:rPr>
              <w:t xml:space="preserve">　　　　　　　　　　　　　　　　　　　　　　　　　　　　　　　　</w:t>
            </w:r>
          </w:p>
        </w:tc>
      </w:tr>
      <w:tr w:rsidR="004E4BB2" w:rsidRPr="008939D8" w:rsidTr="00C637D0">
        <w:tc>
          <w:tcPr>
            <w:tcW w:w="9268" w:type="dxa"/>
            <w:gridSpan w:val="2"/>
            <w:tcBorders>
              <w:bottom w:val="single" w:sz="4" w:space="0" w:color="auto"/>
            </w:tcBorders>
          </w:tcPr>
          <w:p w:rsidR="004E4BB2" w:rsidRPr="008939D8" w:rsidRDefault="004E4BB2" w:rsidP="00C637D0">
            <w:pPr>
              <w:rPr>
                <w:rFonts w:asciiTheme="majorEastAsia" w:eastAsiaTheme="majorEastAsia" w:hAnsiTheme="majorEastAsia" w:cs="ＭＳ 明朝"/>
                <w:sz w:val="22"/>
              </w:rPr>
            </w:pPr>
            <w:r w:rsidRPr="008939D8">
              <w:rPr>
                <w:rFonts w:asciiTheme="majorEastAsia" w:eastAsiaTheme="majorEastAsia" w:hAnsiTheme="majorEastAsia" w:hint="eastAsia"/>
                <w:b/>
                <w:sz w:val="22"/>
              </w:rPr>
              <w:t>★参加予定形態</w:t>
            </w:r>
            <w:r w:rsidRPr="008939D8">
              <w:rPr>
                <w:rFonts w:asciiTheme="majorEastAsia" w:eastAsiaTheme="majorEastAsia" w:hAnsiTheme="majorEastAsia" w:hint="eastAsia"/>
                <w:sz w:val="20"/>
                <w:szCs w:val="20"/>
              </w:rPr>
              <w:t>（該当する□に</w:t>
            </w:r>
            <w:r w:rsidRPr="008939D8">
              <w:rPr>
                <w:rFonts w:asciiTheme="majorEastAsia" w:eastAsiaTheme="majorEastAsia" w:hAnsiTheme="majorEastAsia" w:cs="ＭＳ 明朝" w:hint="eastAsia"/>
                <w:sz w:val="20"/>
                <w:szCs w:val="20"/>
              </w:rPr>
              <w:t>✔をしてください。）</w:t>
            </w:r>
          </w:p>
        </w:tc>
      </w:tr>
      <w:tr w:rsidR="004E4BB2" w:rsidRPr="008939D8" w:rsidTr="00C637D0">
        <w:tc>
          <w:tcPr>
            <w:tcW w:w="3089" w:type="dxa"/>
            <w:tcBorders>
              <w:left w:val="nil"/>
              <w:bottom w:val="nil"/>
              <w:right w:val="nil"/>
            </w:tcBorders>
          </w:tcPr>
          <w:p w:rsidR="004E4BB2" w:rsidRPr="008939D8" w:rsidRDefault="004E4BB2" w:rsidP="00C637D0">
            <w:pPr>
              <w:rPr>
                <w:rFonts w:asciiTheme="majorEastAsia" w:eastAsiaTheme="majorEastAsia" w:hAnsiTheme="majorEastAsia"/>
                <w:sz w:val="22"/>
              </w:rPr>
            </w:pPr>
            <w:r w:rsidRPr="008939D8">
              <w:rPr>
                <w:rFonts w:asciiTheme="majorEastAsia" w:eastAsiaTheme="majorEastAsia" w:hAnsiTheme="majorEastAsia" w:hint="eastAsia"/>
                <w:sz w:val="22"/>
              </w:rPr>
              <w:t>□組織・団体全体で参加</w:t>
            </w:r>
          </w:p>
        </w:tc>
        <w:tc>
          <w:tcPr>
            <w:tcW w:w="6179" w:type="dxa"/>
            <w:tcBorders>
              <w:left w:val="nil"/>
              <w:bottom w:val="nil"/>
              <w:right w:val="nil"/>
            </w:tcBorders>
          </w:tcPr>
          <w:p w:rsidR="004E4BB2" w:rsidRPr="008939D8" w:rsidRDefault="004E4BB2" w:rsidP="001D5EEF">
            <w:pPr>
              <w:spacing w:after="240"/>
              <w:rPr>
                <w:rFonts w:asciiTheme="majorEastAsia" w:eastAsiaTheme="majorEastAsia" w:hAnsiTheme="majorEastAsia"/>
                <w:sz w:val="22"/>
              </w:rPr>
            </w:pPr>
            <w:r w:rsidRPr="008939D8">
              <w:rPr>
                <w:rFonts w:asciiTheme="majorEastAsia" w:eastAsiaTheme="majorEastAsia" w:hAnsiTheme="majorEastAsia" w:hint="eastAsia"/>
                <w:sz w:val="22"/>
              </w:rPr>
              <w:t>□組織・団体の一部で参加</w:t>
            </w:r>
          </w:p>
        </w:tc>
      </w:tr>
      <w:tr w:rsidR="004E4BB2" w:rsidRPr="008939D8" w:rsidTr="00C637D0">
        <w:tc>
          <w:tcPr>
            <w:tcW w:w="9268" w:type="dxa"/>
            <w:gridSpan w:val="2"/>
            <w:tcBorders>
              <w:bottom w:val="single" w:sz="4" w:space="0" w:color="auto"/>
            </w:tcBorders>
          </w:tcPr>
          <w:p w:rsidR="004E4BB2" w:rsidRPr="008939D8" w:rsidRDefault="004E4BB2" w:rsidP="00C637D0">
            <w:pPr>
              <w:rPr>
                <w:rFonts w:asciiTheme="majorEastAsia" w:eastAsiaTheme="majorEastAsia" w:hAnsiTheme="majorEastAsia" w:cs="ＭＳ 明朝"/>
                <w:sz w:val="22"/>
              </w:rPr>
            </w:pPr>
            <w:r w:rsidRPr="008939D8">
              <w:rPr>
                <w:rFonts w:asciiTheme="majorEastAsia" w:eastAsiaTheme="majorEastAsia" w:hAnsiTheme="majorEastAsia" w:hint="eastAsia"/>
                <w:b/>
                <w:sz w:val="22"/>
              </w:rPr>
              <w:t>★ホームページまたはその他資料上に、参加者として組織・団体名を記載してもよろしいでしょうか？</w:t>
            </w:r>
            <w:r w:rsidRPr="008939D8">
              <w:rPr>
                <w:rFonts w:asciiTheme="majorEastAsia" w:eastAsiaTheme="majorEastAsia" w:hAnsiTheme="majorEastAsia" w:hint="eastAsia"/>
                <w:sz w:val="20"/>
                <w:szCs w:val="20"/>
              </w:rPr>
              <w:t>（該当する□に</w:t>
            </w:r>
            <w:r w:rsidRPr="008939D8">
              <w:rPr>
                <w:rFonts w:asciiTheme="majorEastAsia" w:eastAsiaTheme="majorEastAsia" w:hAnsiTheme="majorEastAsia" w:cs="ＭＳ 明朝" w:hint="eastAsia"/>
                <w:sz w:val="20"/>
                <w:szCs w:val="20"/>
              </w:rPr>
              <w:t>✔をしてください。）</w:t>
            </w:r>
          </w:p>
        </w:tc>
      </w:tr>
      <w:tr w:rsidR="004E4BB2" w:rsidRPr="008939D8" w:rsidTr="00C637D0">
        <w:trPr>
          <w:trHeight w:val="313"/>
        </w:trPr>
        <w:tc>
          <w:tcPr>
            <w:tcW w:w="3089" w:type="dxa"/>
            <w:tcBorders>
              <w:left w:val="nil"/>
              <w:bottom w:val="nil"/>
              <w:right w:val="nil"/>
            </w:tcBorders>
          </w:tcPr>
          <w:p w:rsidR="004E4BB2" w:rsidRPr="008939D8" w:rsidRDefault="004E4BB2" w:rsidP="00C637D0">
            <w:pPr>
              <w:rPr>
                <w:rFonts w:asciiTheme="majorEastAsia" w:eastAsiaTheme="majorEastAsia" w:hAnsiTheme="majorEastAsia"/>
                <w:sz w:val="22"/>
              </w:rPr>
            </w:pPr>
            <w:r w:rsidRPr="008939D8">
              <w:rPr>
                <w:rFonts w:asciiTheme="majorEastAsia" w:eastAsiaTheme="majorEastAsia" w:hAnsiTheme="majorEastAsia" w:hint="eastAsia"/>
                <w:sz w:val="22"/>
              </w:rPr>
              <w:t>□はい（掲載を希望します。）</w:t>
            </w:r>
          </w:p>
        </w:tc>
        <w:tc>
          <w:tcPr>
            <w:tcW w:w="6179" w:type="dxa"/>
            <w:tcBorders>
              <w:left w:val="nil"/>
              <w:bottom w:val="nil"/>
              <w:right w:val="nil"/>
            </w:tcBorders>
          </w:tcPr>
          <w:p w:rsidR="004E4BB2" w:rsidRPr="008939D8" w:rsidRDefault="004E4BB2" w:rsidP="00C637D0">
            <w:pPr>
              <w:rPr>
                <w:rFonts w:asciiTheme="majorEastAsia" w:eastAsiaTheme="majorEastAsia" w:hAnsiTheme="majorEastAsia"/>
                <w:sz w:val="22"/>
              </w:rPr>
            </w:pPr>
            <w:r w:rsidRPr="008939D8">
              <w:rPr>
                <w:rFonts w:asciiTheme="majorEastAsia" w:eastAsiaTheme="majorEastAsia" w:hAnsiTheme="majorEastAsia" w:hint="eastAsia"/>
                <w:sz w:val="22"/>
              </w:rPr>
              <w:t>□いいえ（掲載を希望しません。）</w:t>
            </w:r>
          </w:p>
        </w:tc>
      </w:tr>
    </w:tbl>
    <w:p w:rsidR="00F465BD" w:rsidRPr="00154603" w:rsidRDefault="00F465BD" w:rsidP="000A773B">
      <w:pPr>
        <w:rPr>
          <w:rFonts w:asciiTheme="majorEastAsia" w:eastAsiaTheme="majorEastAsia" w:hAnsiTheme="majorEastAsia"/>
          <w:sz w:val="24"/>
          <w:szCs w:val="24"/>
        </w:rPr>
      </w:pPr>
    </w:p>
    <w:sectPr w:rsidR="00F465BD" w:rsidRPr="00154603" w:rsidSect="00F465BD">
      <w:pgSz w:w="11906" w:h="16838" w:code="9"/>
      <w:pgMar w:top="397" w:right="1418" w:bottom="397" w:left="1418" w:header="113" w:footer="992" w:gutter="0"/>
      <w:cols w:space="425"/>
      <w:titlePg/>
      <w:docGrid w:type="lines" w:linePitch="3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0FE7" w:rsidRDefault="00BB0FE7" w:rsidP="00EC7CFC">
      <w:r>
        <w:separator/>
      </w:r>
    </w:p>
  </w:endnote>
  <w:endnote w:type="continuationSeparator" w:id="0">
    <w:p w:rsidR="00BB0FE7" w:rsidRDefault="00BB0FE7" w:rsidP="00EC7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0FE7" w:rsidRDefault="00BB0FE7" w:rsidP="00EC7CFC">
      <w:r>
        <w:separator/>
      </w:r>
    </w:p>
  </w:footnote>
  <w:footnote w:type="continuationSeparator" w:id="0">
    <w:p w:rsidR="00BB0FE7" w:rsidRDefault="00BB0FE7" w:rsidP="00EC7C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69"/>
  <w:displayHorizontalDrawingGridEvery w:val="0"/>
  <w:displayVerticalDrawingGridEvery w:val="2"/>
  <w:characterSpacingControl w:val="compressPunctuation"/>
  <w:hdrShapeDefaults>
    <o:shapedefaults v:ext="edit" spidmax="65537">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A2FAF"/>
    <w:rsid w:val="00002695"/>
    <w:rsid w:val="00003E6F"/>
    <w:rsid w:val="00004F75"/>
    <w:rsid w:val="00014E0F"/>
    <w:rsid w:val="00015B02"/>
    <w:rsid w:val="00016644"/>
    <w:rsid w:val="000166DA"/>
    <w:rsid w:val="00017C13"/>
    <w:rsid w:val="0002234F"/>
    <w:rsid w:val="00022833"/>
    <w:rsid w:val="00024DA3"/>
    <w:rsid w:val="00027AD3"/>
    <w:rsid w:val="0003096A"/>
    <w:rsid w:val="000335AF"/>
    <w:rsid w:val="00036DDB"/>
    <w:rsid w:val="00041E5E"/>
    <w:rsid w:val="0004385D"/>
    <w:rsid w:val="000443ED"/>
    <w:rsid w:val="000457B1"/>
    <w:rsid w:val="0005057D"/>
    <w:rsid w:val="00051FC3"/>
    <w:rsid w:val="000520E2"/>
    <w:rsid w:val="00066DA6"/>
    <w:rsid w:val="00070873"/>
    <w:rsid w:val="00075A13"/>
    <w:rsid w:val="00082044"/>
    <w:rsid w:val="00093022"/>
    <w:rsid w:val="00096F2E"/>
    <w:rsid w:val="00097D21"/>
    <w:rsid w:val="000A095E"/>
    <w:rsid w:val="000A2FAF"/>
    <w:rsid w:val="000A3F04"/>
    <w:rsid w:val="000A63A5"/>
    <w:rsid w:val="000A63CE"/>
    <w:rsid w:val="000A773B"/>
    <w:rsid w:val="000B1ABF"/>
    <w:rsid w:val="000B3495"/>
    <w:rsid w:val="000B4388"/>
    <w:rsid w:val="000B46E6"/>
    <w:rsid w:val="000B6B92"/>
    <w:rsid w:val="000C6EBD"/>
    <w:rsid w:val="000C7CFE"/>
    <w:rsid w:val="000D0E40"/>
    <w:rsid w:val="000D1732"/>
    <w:rsid w:val="000D1A3C"/>
    <w:rsid w:val="000D5E40"/>
    <w:rsid w:val="000D6143"/>
    <w:rsid w:val="000E144A"/>
    <w:rsid w:val="000E6A69"/>
    <w:rsid w:val="000E6DCB"/>
    <w:rsid w:val="000F351C"/>
    <w:rsid w:val="000F40E2"/>
    <w:rsid w:val="000F5A7C"/>
    <w:rsid w:val="000F741B"/>
    <w:rsid w:val="001007C8"/>
    <w:rsid w:val="00106F54"/>
    <w:rsid w:val="00126902"/>
    <w:rsid w:val="00130C74"/>
    <w:rsid w:val="00135058"/>
    <w:rsid w:val="0014122B"/>
    <w:rsid w:val="00146C7B"/>
    <w:rsid w:val="00150A66"/>
    <w:rsid w:val="0015137D"/>
    <w:rsid w:val="00153F1A"/>
    <w:rsid w:val="00154603"/>
    <w:rsid w:val="00157F3E"/>
    <w:rsid w:val="001603CA"/>
    <w:rsid w:val="00164BE8"/>
    <w:rsid w:val="001660A9"/>
    <w:rsid w:val="00172CA0"/>
    <w:rsid w:val="001756E4"/>
    <w:rsid w:val="00176B46"/>
    <w:rsid w:val="00177152"/>
    <w:rsid w:val="00177CB8"/>
    <w:rsid w:val="00180FBA"/>
    <w:rsid w:val="0019168C"/>
    <w:rsid w:val="001A11C4"/>
    <w:rsid w:val="001B444C"/>
    <w:rsid w:val="001B494E"/>
    <w:rsid w:val="001B599C"/>
    <w:rsid w:val="001B73ED"/>
    <w:rsid w:val="001C130B"/>
    <w:rsid w:val="001C1833"/>
    <w:rsid w:val="001C4E8B"/>
    <w:rsid w:val="001D2DCC"/>
    <w:rsid w:val="001D5EEF"/>
    <w:rsid w:val="001E0CDD"/>
    <w:rsid w:val="001E4849"/>
    <w:rsid w:val="001E6186"/>
    <w:rsid w:val="001F3156"/>
    <w:rsid w:val="00202513"/>
    <w:rsid w:val="002029AF"/>
    <w:rsid w:val="002045FF"/>
    <w:rsid w:val="00206040"/>
    <w:rsid w:val="00206DCA"/>
    <w:rsid w:val="0021393B"/>
    <w:rsid w:val="00214454"/>
    <w:rsid w:val="00221477"/>
    <w:rsid w:val="0022236E"/>
    <w:rsid w:val="00223045"/>
    <w:rsid w:val="00224AA2"/>
    <w:rsid w:val="00226028"/>
    <w:rsid w:val="0022707E"/>
    <w:rsid w:val="00230821"/>
    <w:rsid w:val="00242F80"/>
    <w:rsid w:val="002435C4"/>
    <w:rsid w:val="0024592B"/>
    <w:rsid w:val="00250DD7"/>
    <w:rsid w:val="002531D9"/>
    <w:rsid w:val="00254818"/>
    <w:rsid w:val="00263BCC"/>
    <w:rsid w:val="00265C6D"/>
    <w:rsid w:val="00267ED0"/>
    <w:rsid w:val="002719A0"/>
    <w:rsid w:val="00271D91"/>
    <w:rsid w:val="002724C4"/>
    <w:rsid w:val="00274CF8"/>
    <w:rsid w:val="00275823"/>
    <w:rsid w:val="00286280"/>
    <w:rsid w:val="002876A2"/>
    <w:rsid w:val="00292A60"/>
    <w:rsid w:val="00294C3C"/>
    <w:rsid w:val="002A1BAE"/>
    <w:rsid w:val="002A20C0"/>
    <w:rsid w:val="002A7BC7"/>
    <w:rsid w:val="002A7CC7"/>
    <w:rsid w:val="002B0E6C"/>
    <w:rsid w:val="002B5504"/>
    <w:rsid w:val="002B59DA"/>
    <w:rsid w:val="002B6131"/>
    <w:rsid w:val="002C391D"/>
    <w:rsid w:val="002D374B"/>
    <w:rsid w:val="002E15BC"/>
    <w:rsid w:val="002E1C92"/>
    <w:rsid w:val="002E3FDA"/>
    <w:rsid w:val="002E550F"/>
    <w:rsid w:val="002E6358"/>
    <w:rsid w:val="002F355F"/>
    <w:rsid w:val="002F366F"/>
    <w:rsid w:val="00300E48"/>
    <w:rsid w:val="003024F6"/>
    <w:rsid w:val="00303979"/>
    <w:rsid w:val="003051CE"/>
    <w:rsid w:val="0031047D"/>
    <w:rsid w:val="0031549D"/>
    <w:rsid w:val="00316827"/>
    <w:rsid w:val="0031746D"/>
    <w:rsid w:val="003208F3"/>
    <w:rsid w:val="00321823"/>
    <w:rsid w:val="00322DDF"/>
    <w:rsid w:val="00331D2D"/>
    <w:rsid w:val="00334E42"/>
    <w:rsid w:val="003434E0"/>
    <w:rsid w:val="00357EFB"/>
    <w:rsid w:val="00363596"/>
    <w:rsid w:val="003715AE"/>
    <w:rsid w:val="00372E92"/>
    <w:rsid w:val="00373A3F"/>
    <w:rsid w:val="00375E8B"/>
    <w:rsid w:val="00383714"/>
    <w:rsid w:val="003A4AF3"/>
    <w:rsid w:val="003B5138"/>
    <w:rsid w:val="003B7684"/>
    <w:rsid w:val="003C0203"/>
    <w:rsid w:val="003C05FE"/>
    <w:rsid w:val="003C0B8E"/>
    <w:rsid w:val="003C2C05"/>
    <w:rsid w:val="003D22ED"/>
    <w:rsid w:val="003D2560"/>
    <w:rsid w:val="003D7411"/>
    <w:rsid w:val="003E23A0"/>
    <w:rsid w:val="003E73AD"/>
    <w:rsid w:val="003F091C"/>
    <w:rsid w:val="003F214E"/>
    <w:rsid w:val="003F23AB"/>
    <w:rsid w:val="00403743"/>
    <w:rsid w:val="00406313"/>
    <w:rsid w:val="0041770D"/>
    <w:rsid w:val="00421306"/>
    <w:rsid w:val="00422FEF"/>
    <w:rsid w:val="00425CD7"/>
    <w:rsid w:val="00430C7C"/>
    <w:rsid w:val="0043454B"/>
    <w:rsid w:val="00443221"/>
    <w:rsid w:val="00445508"/>
    <w:rsid w:val="00447FED"/>
    <w:rsid w:val="004552D7"/>
    <w:rsid w:val="00457F96"/>
    <w:rsid w:val="00462628"/>
    <w:rsid w:val="00465A98"/>
    <w:rsid w:val="00465C2C"/>
    <w:rsid w:val="004664C1"/>
    <w:rsid w:val="0046696E"/>
    <w:rsid w:val="00470F93"/>
    <w:rsid w:val="00473CAA"/>
    <w:rsid w:val="00474B80"/>
    <w:rsid w:val="004757D5"/>
    <w:rsid w:val="00477B8B"/>
    <w:rsid w:val="00487A07"/>
    <w:rsid w:val="004900C7"/>
    <w:rsid w:val="00490DBA"/>
    <w:rsid w:val="0049567C"/>
    <w:rsid w:val="004A6416"/>
    <w:rsid w:val="004B72CF"/>
    <w:rsid w:val="004C2722"/>
    <w:rsid w:val="004D0F1B"/>
    <w:rsid w:val="004D7180"/>
    <w:rsid w:val="004E086A"/>
    <w:rsid w:val="004E32F2"/>
    <w:rsid w:val="004E4BB2"/>
    <w:rsid w:val="004F1F75"/>
    <w:rsid w:val="004F64F0"/>
    <w:rsid w:val="004F7A1B"/>
    <w:rsid w:val="00504970"/>
    <w:rsid w:val="00511783"/>
    <w:rsid w:val="00511937"/>
    <w:rsid w:val="0051505E"/>
    <w:rsid w:val="00517F79"/>
    <w:rsid w:val="005201B8"/>
    <w:rsid w:val="0052085C"/>
    <w:rsid w:val="0052112F"/>
    <w:rsid w:val="0052141C"/>
    <w:rsid w:val="005231CA"/>
    <w:rsid w:val="0052560B"/>
    <w:rsid w:val="0053244E"/>
    <w:rsid w:val="00534405"/>
    <w:rsid w:val="0053732D"/>
    <w:rsid w:val="00537CA7"/>
    <w:rsid w:val="005511A3"/>
    <w:rsid w:val="005533DB"/>
    <w:rsid w:val="00561283"/>
    <w:rsid w:val="0056381A"/>
    <w:rsid w:val="00565E2B"/>
    <w:rsid w:val="00566A87"/>
    <w:rsid w:val="005734DC"/>
    <w:rsid w:val="00575B54"/>
    <w:rsid w:val="00577051"/>
    <w:rsid w:val="005803E6"/>
    <w:rsid w:val="0059103A"/>
    <w:rsid w:val="00591290"/>
    <w:rsid w:val="00593683"/>
    <w:rsid w:val="005954E5"/>
    <w:rsid w:val="005A3CBF"/>
    <w:rsid w:val="005B2A41"/>
    <w:rsid w:val="005C21EF"/>
    <w:rsid w:val="005C3750"/>
    <w:rsid w:val="005C6C9E"/>
    <w:rsid w:val="005D3C64"/>
    <w:rsid w:val="005D6E2F"/>
    <w:rsid w:val="005D71A2"/>
    <w:rsid w:val="005D7431"/>
    <w:rsid w:val="005F3EB0"/>
    <w:rsid w:val="005F4B8D"/>
    <w:rsid w:val="005F7268"/>
    <w:rsid w:val="00603DA8"/>
    <w:rsid w:val="00603FBE"/>
    <w:rsid w:val="00604880"/>
    <w:rsid w:val="00605797"/>
    <w:rsid w:val="00605AC0"/>
    <w:rsid w:val="00610DDC"/>
    <w:rsid w:val="006119A2"/>
    <w:rsid w:val="00624CE5"/>
    <w:rsid w:val="00625F3F"/>
    <w:rsid w:val="00632296"/>
    <w:rsid w:val="00633FDB"/>
    <w:rsid w:val="00634414"/>
    <w:rsid w:val="006357CD"/>
    <w:rsid w:val="00636C8B"/>
    <w:rsid w:val="00645021"/>
    <w:rsid w:val="006554D6"/>
    <w:rsid w:val="00660F70"/>
    <w:rsid w:val="006610E1"/>
    <w:rsid w:val="00667993"/>
    <w:rsid w:val="00673354"/>
    <w:rsid w:val="006759E8"/>
    <w:rsid w:val="00675B56"/>
    <w:rsid w:val="006769D5"/>
    <w:rsid w:val="00677569"/>
    <w:rsid w:val="00687879"/>
    <w:rsid w:val="00693995"/>
    <w:rsid w:val="006A0540"/>
    <w:rsid w:val="006B23B7"/>
    <w:rsid w:val="006B2FEA"/>
    <w:rsid w:val="006C0B54"/>
    <w:rsid w:val="006C37EF"/>
    <w:rsid w:val="006C46E9"/>
    <w:rsid w:val="006D4968"/>
    <w:rsid w:val="006D7448"/>
    <w:rsid w:val="006E41EC"/>
    <w:rsid w:val="006E516B"/>
    <w:rsid w:val="006E5C4C"/>
    <w:rsid w:val="006E7A1B"/>
    <w:rsid w:val="0070165C"/>
    <w:rsid w:val="00702593"/>
    <w:rsid w:val="0071336B"/>
    <w:rsid w:val="00715627"/>
    <w:rsid w:val="00722020"/>
    <w:rsid w:val="00726851"/>
    <w:rsid w:val="007271E8"/>
    <w:rsid w:val="00727697"/>
    <w:rsid w:val="00732440"/>
    <w:rsid w:val="00740E07"/>
    <w:rsid w:val="00741D52"/>
    <w:rsid w:val="00742E5A"/>
    <w:rsid w:val="00743262"/>
    <w:rsid w:val="00754367"/>
    <w:rsid w:val="007546CF"/>
    <w:rsid w:val="00757C60"/>
    <w:rsid w:val="00764043"/>
    <w:rsid w:val="00767A33"/>
    <w:rsid w:val="007703BA"/>
    <w:rsid w:val="007712B3"/>
    <w:rsid w:val="00780E9E"/>
    <w:rsid w:val="00783456"/>
    <w:rsid w:val="0078620A"/>
    <w:rsid w:val="00791BF4"/>
    <w:rsid w:val="00792DE4"/>
    <w:rsid w:val="00797992"/>
    <w:rsid w:val="007A0337"/>
    <w:rsid w:val="007A0B3C"/>
    <w:rsid w:val="007A4FDA"/>
    <w:rsid w:val="007A54ED"/>
    <w:rsid w:val="007B7F6D"/>
    <w:rsid w:val="007C2506"/>
    <w:rsid w:val="007C36A8"/>
    <w:rsid w:val="007C57B5"/>
    <w:rsid w:val="007D1770"/>
    <w:rsid w:val="007D2249"/>
    <w:rsid w:val="007D3A4C"/>
    <w:rsid w:val="007D74B8"/>
    <w:rsid w:val="007E0066"/>
    <w:rsid w:val="007E6D3E"/>
    <w:rsid w:val="007F0702"/>
    <w:rsid w:val="007F506A"/>
    <w:rsid w:val="00802109"/>
    <w:rsid w:val="00806CE9"/>
    <w:rsid w:val="008164CF"/>
    <w:rsid w:val="00821E59"/>
    <w:rsid w:val="008223EF"/>
    <w:rsid w:val="008257A8"/>
    <w:rsid w:val="00825A15"/>
    <w:rsid w:val="008303F0"/>
    <w:rsid w:val="00831E74"/>
    <w:rsid w:val="00835625"/>
    <w:rsid w:val="00835F8A"/>
    <w:rsid w:val="0084373C"/>
    <w:rsid w:val="00845BE9"/>
    <w:rsid w:val="0084722D"/>
    <w:rsid w:val="008518B2"/>
    <w:rsid w:val="0085453E"/>
    <w:rsid w:val="00857ECE"/>
    <w:rsid w:val="00862AE8"/>
    <w:rsid w:val="00862F6F"/>
    <w:rsid w:val="008655B6"/>
    <w:rsid w:val="008659E0"/>
    <w:rsid w:val="00865DDE"/>
    <w:rsid w:val="00866122"/>
    <w:rsid w:val="00867FF9"/>
    <w:rsid w:val="00874651"/>
    <w:rsid w:val="00880412"/>
    <w:rsid w:val="00883743"/>
    <w:rsid w:val="008845C4"/>
    <w:rsid w:val="008906B9"/>
    <w:rsid w:val="00890AEB"/>
    <w:rsid w:val="00891A0D"/>
    <w:rsid w:val="008939D8"/>
    <w:rsid w:val="00894B41"/>
    <w:rsid w:val="008951B9"/>
    <w:rsid w:val="0089605B"/>
    <w:rsid w:val="008A34F6"/>
    <w:rsid w:val="008A45CF"/>
    <w:rsid w:val="008A7D36"/>
    <w:rsid w:val="008B3678"/>
    <w:rsid w:val="008B3B88"/>
    <w:rsid w:val="008C5ED7"/>
    <w:rsid w:val="008D41DD"/>
    <w:rsid w:val="008D5D01"/>
    <w:rsid w:val="008D6341"/>
    <w:rsid w:val="008E066F"/>
    <w:rsid w:val="008E1567"/>
    <w:rsid w:val="008E546A"/>
    <w:rsid w:val="008E593F"/>
    <w:rsid w:val="008E7991"/>
    <w:rsid w:val="008E7EAB"/>
    <w:rsid w:val="008F0F43"/>
    <w:rsid w:val="008F126E"/>
    <w:rsid w:val="008F27BE"/>
    <w:rsid w:val="008F3216"/>
    <w:rsid w:val="008F4207"/>
    <w:rsid w:val="008F53E0"/>
    <w:rsid w:val="008F77F8"/>
    <w:rsid w:val="0091231D"/>
    <w:rsid w:val="0092316E"/>
    <w:rsid w:val="0092532E"/>
    <w:rsid w:val="00925FA1"/>
    <w:rsid w:val="00926513"/>
    <w:rsid w:val="00931190"/>
    <w:rsid w:val="00931C35"/>
    <w:rsid w:val="00941677"/>
    <w:rsid w:val="009434B7"/>
    <w:rsid w:val="00950C8D"/>
    <w:rsid w:val="009558B4"/>
    <w:rsid w:val="0096077B"/>
    <w:rsid w:val="00967AA1"/>
    <w:rsid w:val="00980E31"/>
    <w:rsid w:val="0098520C"/>
    <w:rsid w:val="009870B2"/>
    <w:rsid w:val="009873D4"/>
    <w:rsid w:val="009900DE"/>
    <w:rsid w:val="00993F73"/>
    <w:rsid w:val="009975A9"/>
    <w:rsid w:val="009A0A36"/>
    <w:rsid w:val="009A5A79"/>
    <w:rsid w:val="009A6CE1"/>
    <w:rsid w:val="009B40FC"/>
    <w:rsid w:val="009B746A"/>
    <w:rsid w:val="009C0192"/>
    <w:rsid w:val="009C4712"/>
    <w:rsid w:val="009C4CD3"/>
    <w:rsid w:val="009D14BB"/>
    <w:rsid w:val="009D7927"/>
    <w:rsid w:val="009E313F"/>
    <w:rsid w:val="00A0239E"/>
    <w:rsid w:val="00A13F5F"/>
    <w:rsid w:val="00A24D8F"/>
    <w:rsid w:val="00A26FC5"/>
    <w:rsid w:val="00A331D7"/>
    <w:rsid w:val="00A33F15"/>
    <w:rsid w:val="00A37B45"/>
    <w:rsid w:val="00A41474"/>
    <w:rsid w:val="00A43DB6"/>
    <w:rsid w:val="00A464AD"/>
    <w:rsid w:val="00A47747"/>
    <w:rsid w:val="00A52CA1"/>
    <w:rsid w:val="00A53454"/>
    <w:rsid w:val="00A5345C"/>
    <w:rsid w:val="00A565A1"/>
    <w:rsid w:val="00A6075B"/>
    <w:rsid w:val="00A62571"/>
    <w:rsid w:val="00A7141A"/>
    <w:rsid w:val="00A82320"/>
    <w:rsid w:val="00A846AB"/>
    <w:rsid w:val="00A84D27"/>
    <w:rsid w:val="00A85208"/>
    <w:rsid w:val="00A863FB"/>
    <w:rsid w:val="00A864A8"/>
    <w:rsid w:val="00A86DD1"/>
    <w:rsid w:val="00A8703C"/>
    <w:rsid w:val="00A92C3D"/>
    <w:rsid w:val="00AA170E"/>
    <w:rsid w:val="00AB1EFF"/>
    <w:rsid w:val="00AC1AAE"/>
    <w:rsid w:val="00AC5004"/>
    <w:rsid w:val="00AD16C2"/>
    <w:rsid w:val="00AD3AE9"/>
    <w:rsid w:val="00AD3F3A"/>
    <w:rsid w:val="00AE2B36"/>
    <w:rsid w:val="00AE7835"/>
    <w:rsid w:val="00AF2A5F"/>
    <w:rsid w:val="00AF3DFC"/>
    <w:rsid w:val="00B10725"/>
    <w:rsid w:val="00B14765"/>
    <w:rsid w:val="00B267D1"/>
    <w:rsid w:val="00B27382"/>
    <w:rsid w:val="00B45971"/>
    <w:rsid w:val="00B45F77"/>
    <w:rsid w:val="00B50D00"/>
    <w:rsid w:val="00B5585D"/>
    <w:rsid w:val="00B62EDF"/>
    <w:rsid w:val="00B65396"/>
    <w:rsid w:val="00B66037"/>
    <w:rsid w:val="00B70575"/>
    <w:rsid w:val="00B75B75"/>
    <w:rsid w:val="00B85F58"/>
    <w:rsid w:val="00B87F11"/>
    <w:rsid w:val="00B955A7"/>
    <w:rsid w:val="00BA50F0"/>
    <w:rsid w:val="00BB03EE"/>
    <w:rsid w:val="00BB0FE7"/>
    <w:rsid w:val="00BB3C73"/>
    <w:rsid w:val="00BB5A0B"/>
    <w:rsid w:val="00BB772A"/>
    <w:rsid w:val="00BD3EAA"/>
    <w:rsid w:val="00BE1041"/>
    <w:rsid w:val="00BF0BAA"/>
    <w:rsid w:val="00BF7A16"/>
    <w:rsid w:val="00C023E2"/>
    <w:rsid w:val="00C05402"/>
    <w:rsid w:val="00C05A59"/>
    <w:rsid w:val="00C06A09"/>
    <w:rsid w:val="00C12396"/>
    <w:rsid w:val="00C136BA"/>
    <w:rsid w:val="00C136CA"/>
    <w:rsid w:val="00C144C3"/>
    <w:rsid w:val="00C14D35"/>
    <w:rsid w:val="00C160BC"/>
    <w:rsid w:val="00C20807"/>
    <w:rsid w:val="00C230DE"/>
    <w:rsid w:val="00C250D9"/>
    <w:rsid w:val="00C2680E"/>
    <w:rsid w:val="00C27F7C"/>
    <w:rsid w:val="00C30B70"/>
    <w:rsid w:val="00C37A80"/>
    <w:rsid w:val="00C417DE"/>
    <w:rsid w:val="00C44C04"/>
    <w:rsid w:val="00C47029"/>
    <w:rsid w:val="00C512A8"/>
    <w:rsid w:val="00C5143D"/>
    <w:rsid w:val="00C51FAB"/>
    <w:rsid w:val="00C55EB5"/>
    <w:rsid w:val="00C602CC"/>
    <w:rsid w:val="00C62373"/>
    <w:rsid w:val="00C63214"/>
    <w:rsid w:val="00C65B8C"/>
    <w:rsid w:val="00C65E52"/>
    <w:rsid w:val="00C661CE"/>
    <w:rsid w:val="00C66E5C"/>
    <w:rsid w:val="00C75C1B"/>
    <w:rsid w:val="00C76FAC"/>
    <w:rsid w:val="00C82BB4"/>
    <w:rsid w:val="00C8381A"/>
    <w:rsid w:val="00C84AA7"/>
    <w:rsid w:val="00C84BE9"/>
    <w:rsid w:val="00C90741"/>
    <w:rsid w:val="00C91F90"/>
    <w:rsid w:val="00C95EFE"/>
    <w:rsid w:val="00C97067"/>
    <w:rsid w:val="00CA1393"/>
    <w:rsid w:val="00CB5B59"/>
    <w:rsid w:val="00CB693B"/>
    <w:rsid w:val="00CC1A81"/>
    <w:rsid w:val="00CC6026"/>
    <w:rsid w:val="00CD3866"/>
    <w:rsid w:val="00CD4C2E"/>
    <w:rsid w:val="00CE0BC1"/>
    <w:rsid w:val="00CE1562"/>
    <w:rsid w:val="00CE32E3"/>
    <w:rsid w:val="00CE46EC"/>
    <w:rsid w:val="00CF01DC"/>
    <w:rsid w:val="00CF2601"/>
    <w:rsid w:val="00CF51F7"/>
    <w:rsid w:val="00D05193"/>
    <w:rsid w:val="00D0664F"/>
    <w:rsid w:val="00D136E7"/>
    <w:rsid w:val="00D203EB"/>
    <w:rsid w:val="00D250D5"/>
    <w:rsid w:val="00D256C4"/>
    <w:rsid w:val="00D26922"/>
    <w:rsid w:val="00D31953"/>
    <w:rsid w:val="00D33DC7"/>
    <w:rsid w:val="00D36F9E"/>
    <w:rsid w:val="00D37DD2"/>
    <w:rsid w:val="00D4057E"/>
    <w:rsid w:val="00D433BF"/>
    <w:rsid w:val="00D447EF"/>
    <w:rsid w:val="00D5113C"/>
    <w:rsid w:val="00D54F84"/>
    <w:rsid w:val="00D56FD7"/>
    <w:rsid w:val="00D57CF4"/>
    <w:rsid w:val="00D63426"/>
    <w:rsid w:val="00D634A7"/>
    <w:rsid w:val="00D63BF9"/>
    <w:rsid w:val="00D72263"/>
    <w:rsid w:val="00D7497C"/>
    <w:rsid w:val="00D77C2C"/>
    <w:rsid w:val="00D80913"/>
    <w:rsid w:val="00D8387C"/>
    <w:rsid w:val="00D84DF5"/>
    <w:rsid w:val="00D8648D"/>
    <w:rsid w:val="00D911D4"/>
    <w:rsid w:val="00D96A9A"/>
    <w:rsid w:val="00DA0BE0"/>
    <w:rsid w:val="00DA3336"/>
    <w:rsid w:val="00DA5287"/>
    <w:rsid w:val="00DA7321"/>
    <w:rsid w:val="00DB5D62"/>
    <w:rsid w:val="00DC33A0"/>
    <w:rsid w:val="00DC4BC8"/>
    <w:rsid w:val="00DC601E"/>
    <w:rsid w:val="00DC705D"/>
    <w:rsid w:val="00DD3AC4"/>
    <w:rsid w:val="00DE10BD"/>
    <w:rsid w:val="00DF1B5D"/>
    <w:rsid w:val="00DF305A"/>
    <w:rsid w:val="00DF58E0"/>
    <w:rsid w:val="00E015F4"/>
    <w:rsid w:val="00E037A3"/>
    <w:rsid w:val="00E059F0"/>
    <w:rsid w:val="00E06217"/>
    <w:rsid w:val="00E064EB"/>
    <w:rsid w:val="00E11438"/>
    <w:rsid w:val="00E124F6"/>
    <w:rsid w:val="00E20A13"/>
    <w:rsid w:val="00E249A9"/>
    <w:rsid w:val="00E32E15"/>
    <w:rsid w:val="00E4479D"/>
    <w:rsid w:val="00E504C3"/>
    <w:rsid w:val="00E568A4"/>
    <w:rsid w:val="00E60C26"/>
    <w:rsid w:val="00E61197"/>
    <w:rsid w:val="00E6227F"/>
    <w:rsid w:val="00E73119"/>
    <w:rsid w:val="00E76331"/>
    <w:rsid w:val="00E81C22"/>
    <w:rsid w:val="00E833A9"/>
    <w:rsid w:val="00E93CB2"/>
    <w:rsid w:val="00E9428D"/>
    <w:rsid w:val="00E97818"/>
    <w:rsid w:val="00E97A0A"/>
    <w:rsid w:val="00EA1BEA"/>
    <w:rsid w:val="00EA30FB"/>
    <w:rsid w:val="00EA68E3"/>
    <w:rsid w:val="00EB3114"/>
    <w:rsid w:val="00EB4200"/>
    <w:rsid w:val="00EC0E66"/>
    <w:rsid w:val="00EC58F9"/>
    <w:rsid w:val="00EC5C50"/>
    <w:rsid w:val="00EC7CFC"/>
    <w:rsid w:val="00ED3E0B"/>
    <w:rsid w:val="00ED7C79"/>
    <w:rsid w:val="00EE30A4"/>
    <w:rsid w:val="00EE42BF"/>
    <w:rsid w:val="00EE533D"/>
    <w:rsid w:val="00EE572D"/>
    <w:rsid w:val="00EE6E8A"/>
    <w:rsid w:val="00EE76E7"/>
    <w:rsid w:val="00EF063E"/>
    <w:rsid w:val="00EF2DCE"/>
    <w:rsid w:val="00EF5014"/>
    <w:rsid w:val="00F00C96"/>
    <w:rsid w:val="00F00E66"/>
    <w:rsid w:val="00F02A81"/>
    <w:rsid w:val="00F06977"/>
    <w:rsid w:val="00F10B04"/>
    <w:rsid w:val="00F201D0"/>
    <w:rsid w:val="00F237C5"/>
    <w:rsid w:val="00F25A23"/>
    <w:rsid w:val="00F35AE1"/>
    <w:rsid w:val="00F42221"/>
    <w:rsid w:val="00F45CA0"/>
    <w:rsid w:val="00F465BD"/>
    <w:rsid w:val="00F46BB1"/>
    <w:rsid w:val="00F51077"/>
    <w:rsid w:val="00F51EFD"/>
    <w:rsid w:val="00F62E64"/>
    <w:rsid w:val="00F65CC3"/>
    <w:rsid w:val="00F66E6D"/>
    <w:rsid w:val="00F71774"/>
    <w:rsid w:val="00F8410F"/>
    <w:rsid w:val="00F850F1"/>
    <w:rsid w:val="00F85368"/>
    <w:rsid w:val="00F95085"/>
    <w:rsid w:val="00F97049"/>
    <w:rsid w:val="00FA0D44"/>
    <w:rsid w:val="00FA3534"/>
    <w:rsid w:val="00FA6CEC"/>
    <w:rsid w:val="00FB7947"/>
    <w:rsid w:val="00FC092D"/>
    <w:rsid w:val="00FC62E9"/>
    <w:rsid w:val="00FC69D6"/>
    <w:rsid w:val="00FD74A4"/>
    <w:rsid w:val="00FE1402"/>
    <w:rsid w:val="00FE158A"/>
    <w:rsid w:val="00FE2B3E"/>
    <w:rsid w:val="00FE3095"/>
    <w:rsid w:val="00FE4B18"/>
    <w:rsid w:val="00FE62F4"/>
    <w:rsid w:val="00FE7C3B"/>
    <w:rsid w:val="00FF13C6"/>
    <w:rsid w:val="00FF6B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colormenu v:ext="edit" fillcolor="none"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3AC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3195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31953"/>
    <w:rPr>
      <w:rFonts w:asciiTheme="majorHAnsi" w:eastAsiaTheme="majorEastAsia" w:hAnsiTheme="majorHAnsi" w:cstheme="majorBidi"/>
      <w:sz w:val="18"/>
      <w:szCs w:val="18"/>
    </w:rPr>
  </w:style>
  <w:style w:type="paragraph" w:styleId="a5">
    <w:name w:val="header"/>
    <w:basedOn w:val="a"/>
    <w:link w:val="a6"/>
    <w:uiPriority w:val="99"/>
    <w:unhideWhenUsed/>
    <w:rsid w:val="00EC7CFC"/>
    <w:pPr>
      <w:tabs>
        <w:tab w:val="center" w:pos="4252"/>
        <w:tab w:val="right" w:pos="8504"/>
      </w:tabs>
      <w:snapToGrid w:val="0"/>
    </w:pPr>
  </w:style>
  <w:style w:type="character" w:customStyle="1" w:styleId="a6">
    <w:name w:val="ヘッダー (文字)"/>
    <w:basedOn w:val="a0"/>
    <w:link w:val="a5"/>
    <w:uiPriority w:val="99"/>
    <w:rsid w:val="00EC7CFC"/>
  </w:style>
  <w:style w:type="paragraph" w:styleId="a7">
    <w:name w:val="footer"/>
    <w:basedOn w:val="a"/>
    <w:link w:val="a8"/>
    <w:uiPriority w:val="99"/>
    <w:unhideWhenUsed/>
    <w:rsid w:val="00EC7CFC"/>
    <w:pPr>
      <w:tabs>
        <w:tab w:val="center" w:pos="4252"/>
        <w:tab w:val="right" w:pos="8504"/>
      </w:tabs>
      <w:snapToGrid w:val="0"/>
    </w:pPr>
  </w:style>
  <w:style w:type="character" w:customStyle="1" w:styleId="a8">
    <w:name w:val="フッター (文字)"/>
    <w:basedOn w:val="a0"/>
    <w:link w:val="a7"/>
    <w:uiPriority w:val="99"/>
    <w:rsid w:val="00EC7CFC"/>
  </w:style>
  <w:style w:type="table" w:styleId="a9">
    <w:name w:val="Table Grid"/>
    <w:basedOn w:val="a1"/>
    <w:uiPriority w:val="59"/>
    <w:rsid w:val="00E015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basedOn w:val="a0"/>
    <w:uiPriority w:val="22"/>
    <w:qFormat/>
    <w:rsid w:val="008F77F8"/>
    <w:rPr>
      <w:b/>
      <w:bCs/>
    </w:rPr>
  </w:style>
  <w:style w:type="character" w:styleId="ab">
    <w:name w:val="Hyperlink"/>
    <w:basedOn w:val="a0"/>
    <w:uiPriority w:val="99"/>
    <w:unhideWhenUsed/>
    <w:rsid w:val="00A331D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3195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31953"/>
    <w:rPr>
      <w:rFonts w:asciiTheme="majorHAnsi" w:eastAsiaTheme="majorEastAsia" w:hAnsiTheme="majorHAnsi" w:cstheme="majorBidi"/>
      <w:sz w:val="18"/>
      <w:szCs w:val="18"/>
    </w:rPr>
  </w:style>
  <w:style w:type="paragraph" w:styleId="a5">
    <w:name w:val="header"/>
    <w:basedOn w:val="a"/>
    <w:link w:val="a6"/>
    <w:uiPriority w:val="99"/>
    <w:unhideWhenUsed/>
    <w:rsid w:val="00EC7CFC"/>
    <w:pPr>
      <w:tabs>
        <w:tab w:val="center" w:pos="4252"/>
        <w:tab w:val="right" w:pos="8504"/>
      </w:tabs>
      <w:snapToGrid w:val="0"/>
    </w:pPr>
  </w:style>
  <w:style w:type="character" w:customStyle="1" w:styleId="a6">
    <w:name w:val="ヘッダー (文字)"/>
    <w:basedOn w:val="a0"/>
    <w:link w:val="a5"/>
    <w:uiPriority w:val="99"/>
    <w:rsid w:val="00EC7CFC"/>
  </w:style>
  <w:style w:type="paragraph" w:styleId="a7">
    <w:name w:val="footer"/>
    <w:basedOn w:val="a"/>
    <w:link w:val="a8"/>
    <w:uiPriority w:val="99"/>
    <w:unhideWhenUsed/>
    <w:rsid w:val="00EC7CFC"/>
    <w:pPr>
      <w:tabs>
        <w:tab w:val="center" w:pos="4252"/>
        <w:tab w:val="right" w:pos="8504"/>
      </w:tabs>
      <w:snapToGrid w:val="0"/>
    </w:pPr>
  </w:style>
  <w:style w:type="character" w:customStyle="1" w:styleId="a8">
    <w:name w:val="フッター (文字)"/>
    <w:basedOn w:val="a0"/>
    <w:link w:val="a7"/>
    <w:uiPriority w:val="99"/>
    <w:rsid w:val="00EC7CFC"/>
  </w:style>
  <w:style w:type="table" w:styleId="a9">
    <w:name w:val="Table Grid"/>
    <w:basedOn w:val="a1"/>
    <w:uiPriority w:val="59"/>
    <w:rsid w:val="00E015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basedOn w:val="a0"/>
    <w:uiPriority w:val="22"/>
    <w:qFormat/>
    <w:rsid w:val="008F77F8"/>
    <w:rPr>
      <w:b/>
      <w:bCs/>
    </w:rPr>
  </w:style>
  <w:style w:type="character" w:styleId="ab">
    <w:name w:val="Hyperlink"/>
    <w:basedOn w:val="a0"/>
    <w:uiPriority w:val="99"/>
    <w:unhideWhenUsed/>
    <w:rsid w:val="00A331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702C3-EC45-45B6-BC5A-BCD94627E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1</Pages>
  <Words>159</Words>
  <Characters>90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薩摩川内市</Company>
  <LinksUpToDate>false</LinksUpToDate>
  <CharactersWithSpaces>1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12151</dc:creator>
  <cp:lastModifiedBy>DSPCE02189</cp:lastModifiedBy>
  <cp:revision>41</cp:revision>
  <cp:lastPrinted>2020-11-18T02:26:00Z</cp:lastPrinted>
  <dcterms:created xsi:type="dcterms:W3CDTF">2017-11-10T07:10:00Z</dcterms:created>
  <dcterms:modified xsi:type="dcterms:W3CDTF">2020-11-19T07:37:00Z</dcterms:modified>
</cp:coreProperties>
</file>